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3" w:type="dxa"/>
        <w:tblLayout w:type="fixed"/>
        <w:tblLook w:val="0000"/>
      </w:tblPr>
      <w:tblGrid>
        <w:gridCol w:w="4361"/>
        <w:gridCol w:w="1440"/>
        <w:gridCol w:w="4602"/>
      </w:tblGrid>
      <w:tr w:rsidR="004866A8" w:rsidRPr="0091331A" w:rsidTr="00966403">
        <w:trPr>
          <w:trHeight w:val="4111"/>
        </w:trPr>
        <w:tc>
          <w:tcPr>
            <w:tcW w:w="4361" w:type="dxa"/>
          </w:tcPr>
          <w:p w:rsidR="008B6F8B" w:rsidRPr="004B0B9E" w:rsidRDefault="008B6F8B" w:rsidP="00973E8C">
            <w:pPr>
              <w:snapToGrid w:val="0"/>
            </w:pPr>
          </w:p>
          <w:p w:rsidR="004866A8" w:rsidRPr="004B0B9E" w:rsidRDefault="00932694" w:rsidP="00973E8C">
            <w:pPr>
              <w:snapToGrid w:val="0"/>
            </w:pPr>
            <w:r w:rsidRPr="004B0B9E">
              <w:t xml:space="preserve">   РОССИЙСКАЯ </w:t>
            </w:r>
            <w:r w:rsidR="004866A8" w:rsidRPr="004B0B9E">
              <w:t>ФЕДЕРАЦИЯ</w:t>
            </w:r>
          </w:p>
          <w:p w:rsidR="004866A8" w:rsidRPr="004B0B9E" w:rsidRDefault="004866A8" w:rsidP="00973E8C">
            <w:r w:rsidRPr="004B0B9E">
              <w:t xml:space="preserve">        </w:t>
            </w:r>
            <w:r w:rsidR="00932694" w:rsidRPr="004B0B9E">
              <w:t xml:space="preserve">  </w:t>
            </w:r>
            <w:r w:rsidRPr="004B0B9E">
              <w:t>АДМИНИСТРАЦИЯ</w:t>
            </w:r>
          </w:p>
          <w:p w:rsidR="004866A8" w:rsidRPr="004B0B9E" w:rsidRDefault="004866A8" w:rsidP="00973E8C">
            <w:r w:rsidRPr="004B0B9E">
              <w:t xml:space="preserve">       </w:t>
            </w:r>
            <w:r w:rsidR="00932694" w:rsidRPr="004B0B9E">
              <w:t xml:space="preserve"> </w:t>
            </w:r>
            <w:r w:rsidRPr="004B0B9E">
              <w:t xml:space="preserve">  сельского поселения           </w:t>
            </w:r>
          </w:p>
          <w:p w:rsidR="004866A8" w:rsidRPr="004B0B9E" w:rsidRDefault="004866A8" w:rsidP="00973E8C">
            <w:r w:rsidRPr="004B0B9E">
              <w:t xml:space="preserve">              Борискино-Игар</w:t>
            </w:r>
          </w:p>
          <w:p w:rsidR="00932694" w:rsidRPr="004B0B9E" w:rsidRDefault="00932694" w:rsidP="00973E8C">
            <w:r w:rsidRPr="004B0B9E">
              <w:t xml:space="preserve">       м</w:t>
            </w:r>
            <w:r w:rsidR="004866A8" w:rsidRPr="004B0B9E">
              <w:t xml:space="preserve">униципального района </w:t>
            </w:r>
            <w:r w:rsidRPr="004B0B9E">
              <w:t xml:space="preserve">  </w:t>
            </w:r>
          </w:p>
          <w:p w:rsidR="004866A8" w:rsidRPr="004B0B9E" w:rsidRDefault="00932694" w:rsidP="00973E8C">
            <w:r w:rsidRPr="004B0B9E">
              <w:t xml:space="preserve">               </w:t>
            </w:r>
            <w:r w:rsidR="004866A8" w:rsidRPr="004B0B9E">
              <w:t>Клявлинский</w:t>
            </w:r>
          </w:p>
          <w:p w:rsidR="004866A8" w:rsidRPr="004B0B9E" w:rsidRDefault="00932694" w:rsidP="00973E8C">
            <w:r w:rsidRPr="004B0B9E">
              <w:t xml:space="preserve">          </w:t>
            </w:r>
            <w:r w:rsidR="004866A8" w:rsidRPr="004B0B9E">
              <w:t>Самарской области</w:t>
            </w:r>
          </w:p>
          <w:p w:rsidR="004866A8" w:rsidRPr="004B0B9E" w:rsidRDefault="00932694" w:rsidP="00973E8C">
            <w:r w:rsidRPr="004B0B9E">
              <w:t xml:space="preserve">           </w:t>
            </w:r>
            <w:r w:rsidR="004866A8" w:rsidRPr="004B0B9E">
              <w:t>ПОСТАНОВЛЕНИЕ</w:t>
            </w:r>
          </w:p>
          <w:p w:rsidR="004866A8" w:rsidRPr="004B0B9E" w:rsidRDefault="00F97B41" w:rsidP="00F97B41">
            <w:r w:rsidRPr="004B0B9E">
              <w:t xml:space="preserve">           </w:t>
            </w:r>
            <w:r w:rsidR="004866A8" w:rsidRPr="004B0B9E">
              <w:t xml:space="preserve">№ </w:t>
            </w:r>
            <w:r w:rsidR="00DC333D" w:rsidRPr="004B0B9E">
              <w:t xml:space="preserve"> </w:t>
            </w:r>
            <w:r w:rsidR="00A716B9" w:rsidRPr="004B0B9E">
              <w:t>52</w:t>
            </w:r>
            <w:r w:rsidR="00DC333D" w:rsidRPr="004B0B9E">
              <w:t xml:space="preserve"> </w:t>
            </w:r>
            <w:r w:rsidR="00973E8C" w:rsidRPr="004B0B9E">
              <w:t xml:space="preserve">от </w:t>
            </w:r>
            <w:r w:rsidR="00A716B9" w:rsidRPr="004B0B9E">
              <w:t>08</w:t>
            </w:r>
            <w:r w:rsidR="00A13B68" w:rsidRPr="004B0B9E">
              <w:t>.1</w:t>
            </w:r>
            <w:r w:rsidR="00A716B9" w:rsidRPr="004B0B9E">
              <w:t>1</w:t>
            </w:r>
            <w:r w:rsidR="00A13B68" w:rsidRPr="004B0B9E">
              <w:t>.</w:t>
            </w:r>
            <w:r w:rsidR="003F3081" w:rsidRPr="004B0B9E">
              <w:t>20</w:t>
            </w:r>
            <w:r w:rsidR="00A13B68" w:rsidRPr="004B0B9E">
              <w:t>2</w:t>
            </w:r>
            <w:r w:rsidR="00A716B9" w:rsidRPr="004B0B9E">
              <w:t>3</w:t>
            </w:r>
            <w:r w:rsidR="004866A8" w:rsidRPr="004B0B9E">
              <w:t>г.</w:t>
            </w:r>
          </w:p>
          <w:p w:rsidR="004866A8" w:rsidRPr="0091331A" w:rsidRDefault="004866A8" w:rsidP="00973E8C">
            <w:pPr>
              <w:jc w:val="center"/>
              <w:rPr>
                <w:sz w:val="26"/>
                <w:szCs w:val="26"/>
              </w:rPr>
            </w:pPr>
          </w:p>
          <w:p w:rsidR="004866A8" w:rsidRPr="0091331A" w:rsidRDefault="004866A8" w:rsidP="00F97B41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 xml:space="preserve">О публичных слушаниях  проекта бюджета сельского поселения </w:t>
            </w:r>
            <w:proofErr w:type="gramStart"/>
            <w:r w:rsidRPr="0091331A">
              <w:rPr>
                <w:sz w:val="26"/>
                <w:szCs w:val="26"/>
              </w:rPr>
              <w:t>Борискино</w:t>
            </w:r>
            <w:proofErr w:type="gramEnd"/>
            <w:r w:rsidRPr="0091331A">
              <w:rPr>
                <w:sz w:val="26"/>
                <w:szCs w:val="26"/>
              </w:rPr>
              <w:t xml:space="preserve"> - Игар на 20</w:t>
            </w:r>
            <w:r w:rsidR="00336CFE" w:rsidRPr="0091331A">
              <w:rPr>
                <w:sz w:val="26"/>
                <w:szCs w:val="26"/>
              </w:rPr>
              <w:t>2</w:t>
            </w:r>
            <w:r w:rsidR="00A716B9">
              <w:rPr>
                <w:sz w:val="26"/>
                <w:szCs w:val="26"/>
              </w:rPr>
              <w:t>4</w:t>
            </w:r>
            <w:r w:rsidR="00A81288" w:rsidRPr="0091331A">
              <w:rPr>
                <w:sz w:val="26"/>
                <w:szCs w:val="26"/>
              </w:rPr>
              <w:t xml:space="preserve"> </w:t>
            </w:r>
            <w:r w:rsidRPr="0091331A">
              <w:rPr>
                <w:sz w:val="26"/>
                <w:szCs w:val="26"/>
              </w:rPr>
              <w:t xml:space="preserve">год и на </w:t>
            </w:r>
          </w:p>
          <w:p w:rsidR="004866A8" w:rsidRPr="0091331A" w:rsidRDefault="004866A8" w:rsidP="00A716B9">
            <w:pPr>
              <w:rPr>
                <w:sz w:val="26"/>
                <w:szCs w:val="26"/>
              </w:rPr>
            </w:pPr>
            <w:r w:rsidRPr="0091331A">
              <w:rPr>
                <w:sz w:val="26"/>
                <w:szCs w:val="26"/>
              </w:rPr>
              <w:t>плановый  период  20</w:t>
            </w:r>
            <w:r w:rsidR="003F3081" w:rsidRPr="0091331A">
              <w:rPr>
                <w:sz w:val="26"/>
                <w:szCs w:val="26"/>
              </w:rPr>
              <w:t>2</w:t>
            </w:r>
            <w:r w:rsidR="00A716B9">
              <w:rPr>
                <w:sz w:val="26"/>
                <w:szCs w:val="26"/>
              </w:rPr>
              <w:t>5</w:t>
            </w:r>
            <w:r w:rsidRPr="0091331A">
              <w:rPr>
                <w:sz w:val="26"/>
                <w:szCs w:val="26"/>
              </w:rPr>
              <w:t xml:space="preserve"> и 20</w:t>
            </w:r>
            <w:r w:rsidR="00336CFE" w:rsidRPr="0091331A">
              <w:rPr>
                <w:sz w:val="26"/>
                <w:szCs w:val="26"/>
              </w:rPr>
              <w:t>2</w:t>
            </w:r>
            <w:r w:rsidR="00A716B9">
              <w:rPr>
                <w:sz w:val="26"/>
                <w:szCs w:val="26"/>
              </w:rPr>
              <w:t>6</w:t>
            </w:r>
            <w:r w:rsidRPr="0091331A">
              <w:rPr>
                <w:sz w:val="26"/>
                <w:szCs w:val="26"/>
              </w:rPr>
              <w:t>годов</w:t>
            </w:r>
          </w:p>
        </w:tc>
        <w:tc>
          <w:tcPr>
            <w:tcW w:w="1440" w:type="dxa"/>
          </w:tcPr>
          <w:p w:rsidR="004866A8" w:rsidRPr="0091331A" w:rsidRDefault="004866A8" w:rsidP="00973E8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602" w:type="dxa"/>
          </w:tcPr>
          <w:p w:rsidR="004866A8" w:rsidRPr="00D87763" w:rsidRDefault="00932694" w:rsidP="00DC333D">
            <w:pPr>
              <w:snapToGrid w:val="0"/>
              <w:rPr>
                <w:color w:val="FF0000"/>
                <w:sz w:val="26"/>
                <w:szCs w:val="26"/>
              </w:rPr>
            </w:pPr>
            <w:r w:rsidRPr="00D87763">
              <w:rPr>
                <w:color w:val="FF0000"/>
                <w:sz w:val="26"/>
                <w:szCs w:val="26"/>
              </w:rPr>
              <w:t xml:space="preserve">                              </w:t>
            </w:r>
          </w:p>
        </w:tc>
      </w:tr>
    </w:tbl>
    <w:p w:rsidR="004866A8" w:rsidRPr="004B0B9E" w:rsidRDefault="004866A8" w:rsidP="004866A8"/>
    <w:p w:rsidR="004866A8" w:rsidRPr="004B0B9E" w:rsidRDefault="004866A8" w:rsidP="00932694">
      <w:pPr>
        <w:ind w:firstLine="708"/>
        <w:jc w:val="both"/>
      </w:pPr>
      <w:proofErr w:type="gramStart"/>
      <w:r w:rsidRPr="004B0B9E">
        <w:t xml:space="preserve">В соответствии  со ст. 28 Федерального Закона от 06.10.2003г. № 131-ФЗ «Об общих принципах организации местного самоуправления в РФ»,   </w:t>
      </w:r>
      <w:r w:rsidR="003F3081" w:rsidRPr="004B0B9E">
        <w:t xml:space="preserve">Устава сельского поселения </w:t>
      </w:r>
      <w:r w:rsidR="003F3081" w:rsidRPr="004B0B9E">
        <w:rPr>
          <w:bCs/>
        </w:rPr>
        <w:t>Борискино-Игар</w:t>
      </w:r>
      <w:r w:rsidR="003F3081" w:rsidRPr="004B0B9E">
        <w:t xml:space="preserve"> муниципального района Клявлинский Самарской области, утвержденного Решением Собрания представителей сельского поселения </w:t>
      </w:r>
      <w:r w:rsidR="003F3081" w:rsidRPr="004B0B9E">
        <w:rPr>
          <w:bCs/>
        </w:rPr>
        <w:t>Борискино-Игар</w:t>
      </w:r>
      <w:r w:rsidR="003F3081" w:rsidRPr="004B0B9E">
        <w:t xml:space="preserve"> муниципального района Клявлинский </w:t>
      </w:r>
      <w:r w:rsidR="003F3081" w:rsidRPr="004B0B9E">
        <w:rPr>
          <w:bCs/>
        </w:rPr>
        <w:t>Самарской области</w:t>
      </w:r>
      <w:r w:rsidR="003F3081" w:rsidRPr="004B0B9E">
        <w:t xml:space="preserve"> № 21 от 19.09.2016 г., Решением Собрания представителей сельского поселения </w:t>
      </w:r>
      <w:r w:rsidR="0075451A" w:rsidRPr="004B0B9E">
        <w:fldChar w:fldCharType="begin"/>
      </w:r>
      <w:r w:rsidR="003F3081" w:rsidRPr="004B0B9E">
        <w:instrText xml:space="preserve"> MERGEFIELD "Название_поселения" </w:instrText>
      </w:r>
      <w:r w:rsidR="0075451A" w:rsidRPr="004B0B9E">
        <w:fldChar w:fldCharType="separate"/>
      </w:r>
      <w:r w:rsidR="003F3081" w:rsidRPr="004B0B9E">
        <w:rPr>
          <w:noProof/>
        </w:rPr>
        <w:t>Борискино-Игар</w:t>
      </w:r>
      <w:r w:rsidR="0075451A" w:rsidRPr="004B0B9E">
        <w:fldChar w:fldCharType="end"/>
      </w:r>
      <w:r w:rsidR="003F3081" w:rsidRPr="004B0B9E">
        <w:t xml:space="preserve"> муниципального района </w:t>
      </w:r>
      <w:r w:rsidR="0075451A" w:rsidRPr="004B0B9E">
        <w:fldChar w:fldCharType="begin"/>
      </w:r>
      <w:r w:rsidR="003F3081" w:rsidRPr="004B0B9E">
        <w:instrText xml:space="preserve"> MERGEFIELD "Название_района" </w:instrText>
      </w:r>
      <w:r w:rsidR="0075451A" w:rsidRPr="004B0B9E">
        <w:fldChar w:fldCharType="separate"/>
      </w:r>
      <w:r w:rsidR="003F3081" w:rsidRPr="004B0B9E">
        <w:rPr>
          <w:noProof/>
        </w:rPr>
        <w:t>Клявлинский</w:t>
      </w:r>
      <w:r w:rsidR="0075451A" w:rsidRPr="004B0B9E">
        <w:fldChar w:fldCharType="end"/>
      </w:r>
      <w:r w:rsidR="003F3081" w:rsidRPr="004B0B9E">
        <w:t xml:space="preserve"> Самарской области "Об утверждении Порядка организации и</w:t>
      </w:r>
      <w:proofErr w:type="gramEnd"/>
      <w:r w:rsidR="003F3081" w:rsidRPr="004B0B9E">
        <w:t xml:space="preserve"> проведения публичных слушаний в сельском поселении </w:t>
      </w:r>
      <w:r w:rsidR="0075451A" w:rsidRPr="004B0B9E">
        <w:fldChar w:fldCharType="begin"/>
      </w:r>
      <w:r w:rsidR="003F3081" w:rsidRPr="004B0B9E">
        <w:instrText xml:space="preserve"> MERGEFIELD "Название_поселения" </w:instrText>
      </w:r>
      <w:r w:rsidR="0075451A" w:rsidRPr="004B0B9E">
        <w:fldChar w:fldCharType="separate"/>
      </w:r>
      <w:r w:rsidR="003F3081" w:rsidRPr="004B0B9E">
        <w:rPr>
          <w:noProof/>
        </w:rPr>
        <w:t>Борискино-Игар</w:t>
      </w:r>
      <w:r w:rsidR="0075451A" w:rsidRPr="004B0B9E">
        <w:fldChar w:fldCharType="end"/>
      </w:r>
      <w:r w:rsidR="003F3081" w:rsidRPr="004B0B9E">
        <w:t xml:space="preserve"> муниципального района </w:t>
      </w:r>
      <w:r w:rsidR="0075451A" w:rsidRPr="004B0B9E">
        <w:fldChar w:fldCharType="begin"/>
      </w:r>
      <w:r w:rsidR="003F3081" w:rsidRPr="004B0B9E">
        <w:instrText xml:space="preserve"> MERGEFIELD "Название_района" </w:instrText>
      </w:r>
      <w:r w:rsidR="0075451A" w:rsidRPr="004B0B9E">
        <w:fldChar w:fldCharType="separate"/>
      </w:r>
      <w:r w:rsidR="003F3081" w:rsidRPr="004B0B9E">
        <w:rPr>
          <w:noProof/>
        </w:rPr>
        <w:t>Клявлинский</w:t>
      </w:r>
      <w:r w:rsidR="0075451A" w:rsidRPr="004B0B9E">
        <w:fldChar w:fldCharType="end"/>
      </w:r>
      <w:r w:rsidR="003F3081" w:rsidRPr="004B0B9E">
        <w:t xml:space="preserve"> Самарской области" № 3 от 31.01.2018 г., </w:t>
      </w:r>
    </w:p>
    <w:p w:rsidR="004866A8" w:rsidRPr="004B0B9E" w:rsidRDefault="004866A8" w:rsidP="00932694">
      <w:pPr>
        <w:jc w:val="both"/>
        <w:rPr>
          <w:b/>
        </w:rPr>
      </w:pPr>
      <w:r w:rsidRPr="004B0B9E">
        <w:rPr>
          <w:b/>
        </w:rPr>
        <w:t>ПОСТАНОВЛЯЮ:</w:t>
      </w:r>
    </w:p>
    <w:p w:rsidR="00B85937" w:rsidRPr="004B0B9E" w:rsidRDefault="00B85937" w:rsidP="00932694">
      <w:pPr>
        <w:jc w:val="both"/>
        <w:rPr>
          <w:b/>
        </w:rPr>
      </w:pPr>
    </w:p>
    <w:p w:rsidR="004866A8" w:rsidRPr="004B0B9E" w:rsidRDefault="00B85937" w:rsidP="00932694">
      <w:pPr>
        <w:ind w:firstLine="709"/>
        <w:jc w:val="both"/>
      </w:pPr>
      <w:r w:rsidRPr="004B0B9E">
        <w:t>1. Принять прилагаемый проект бюджета сельского</w:t>
      </w:r>
      <w:r w:rsidR="00336CFE" w:rsidRPr="004B0B9E">
        <w:t xml:space="preserve"> поселения Борискино-Игар на 202</w:t>
      </w:r>
      <w:r w:rsidR="00A716B9" w:rsidRPr="004B0B9E">
        <w:t>4</w:t>
      </w:r>
      <w:r w:rsidRPr="004B0B9E">
        <w:t xml:space="preserve"> финансовый год и на плановый период 20</w:t>
      </w:r>
      <w:r w:rsidR="00336CFE" w:rsidRPr="004B0B9E">
        <w:t>2</w:t>
      </w:r>
      <w:r w:rsidR="00A716B9" w:rsidRPr="004B0B9E">
        <w:t>5</w:t>
      </w:r>
      <w:r w:rsidRPr="004B0B9E">
        <w:t xml:space="preserve"> и 20</w:t>
      </w:r>
      <w:r w:rsidR="00973E8C" w:rsidRPr="004B0B9E">
        <w:t>2</w:t>
      </w:r>
      <w:r w:rsidR="00A716B9" w:rsidRPr="004B0B9E">
        <w:t>6</w:t>
      </w:r>
      <w:r w:rsidRPr="004B0B9E">
        <w:t>годов.</w:t>
      </w:r>
      <w:r w:rsidR="00541817" w:rsidRPr="004B0B9E">
        <w:t xml:space="preserve"> </w:t>
      </w:r>
    </w:p>
    <w:p w:rsidR="00B85937" w:rsidRPr="004B0B9E" w:rsidRDefault="00B85937" w:rsidP="00932694">
      <w:pPr>
        <w:ind w:firstLine="709"/>
        <w:jc w:val="both"/>
      </w:pPr>
      <w:r w:rsidRPr="004B0B9E">
        <w:t>2</w:t>
      </w:r>
      <w:r w:rsidR="004866A8" w:rsidRPr="004B0B9E">
        <w:t>. Провести на территории сельского поселения Борискино-Игар публичные слушания по проекту бюджета сельского</w:t>
      </w:r>
      <w:r w:rsidR="00336CFE" w:rsidRPr="004B0B9E">
        <w:t xml:space="preserve"> поселения Борискино-Игар </w:t>
      </w:r>
      <w:r w:rsidR="00D87763" w:rsidRPr="004B0B9E">
        <w:t>на 202</w:t>
      </w:r>
      <w:r w:rsidR="00A716B9" w:rsidRPr="004B0B9E">
        <w:t>4</w:t>
      </w:r>
      <w:r w:rsidR="00D87763" w:rsidRPr="004B0B9E">
        <w:t xml:space="preserve"> финансовый год и на плановый период 202</w:t>
      </w:r>
      <w:r w:rsidR="00A716B9" w:rsidRPr="004B0B9E">
        <w:t>5</w:t>
      </w:r>
      <w:r w:rsidR="00D87763" w:rsidRPr="004B0B9E">
        <w:t xml:space="preserve"> и 202</w:t>
      </w:r>
      <w:r w:rsidR="00A716B9" w:rsidRPr="004B0B9E">
        <w:t>6</w:t>
      </w:r>
      <w:r w:rsidR="00D87763" w:rsidRPr="004B0B9E">
        <w:t>годов.</w:t>
      </w:r>
      <w:r w:rsidR="007C7582" w:rsidRPr="004B0B9E">
        <w:t xml:space="preserve"> (</w:t>
      </w:r>
      <w:proofErr w:type="gramStart"/>
      <w:r w:rsidR="007C7582" w:rsidRPr="004B0B9E">
        <w:t>Согласно приложений</w:t>
      </w:r>
      <w:proofErr w:type="gramEnd"/>
      <w:r w:rsidR="007C7582" w:rsidRPr="004B0B9E">
        <w:t xml:space="preserve"> 1-12</w:t>
      </w:r>
      <w:r w:rsidR="00541817" w:rsidRPr="004B0B9E">
        <w:t>).</w:t>
      </w:r>
    </w:p>
    <w:p w:rsidR="00B85937" w:rsidRPr="004B0B9E" w:rsidRDefault="00B85937" w:rsidP="00932694">
      <w:pPr>
        <w:ind w:firstLine="709"/>
        <w:jc w:val="both"/>
      </w:pPr>
      <w:r w:rsidRPr="004B0B9E">
        <w:t xml:space="preserve">3. Срок проведения публичных слушаний </w:t>
      </w:r>
      <w:r w:rsidR="00480FDC" w:rsidRPr="004B0B9E">
        <w:t xml:space="preserve">составляет 10 (Десять) дней с </w:t>
      </w:r>
      <w:r w:rsidR="00A716B9" w:rsidRPr="004B0B9E">
        <w:t>1</w:t>
      </w:r>
      <w:r w:rsidR="0093490E" w:rsidRPr="004B0B9E">
        <w:t>5</w:t>
      </w:r>
      <w:r w:rsidR="00973E8C" w:rsidRPr="004B0B9E">
        <w:t>.1</w:t>
      </w:r>
      <w:r w:rsidR="00A716B9" w:rsidRPr="004B0B9E">
        <w:t>1</w:t>
      </w:r>
      <w:r w:rsidR="00973E8C" w:rsidRPr="004B0B9E">
        <w:t>.20</w:t>
      </w:r>
      <w:r w:rsidR="00A13B68" w:rsidRPr="004B0B9E">
        <w:t>2</w:t>
      </w:r>
      <w:r w:rsidR="00A716B9" w:rsidRPr="004B0B9E">
        <w:t>3</w:t>
      </w:r>
      <w:r w:rsidRPr="004B0B9E">
        <w:t xml:space="preserve">г. по </w:t>
      </w:r>
      <w:r w:rsidR="00A716B9" w:rsidRPr="004B0B9E">
        <w:t>24</w:t>
      </w:r>
      <w:r w:rsidR="00973E8C" w:rsidRPr="004B0B9E">
        <w:t>.11.20</w:t>
      </w:r>
      <w:r w:rsidR="00A13B68" w:rsidRPr="004B0B9E">
        <w:t>2</w:t>
      </w:r>
      <w:r w:rsidR="00A716B9" w:rsidRPr="004B0B9E">
        <w:t>3</w:t>
      </w:r>
      <w:r w:rsidRPr="004B0B9E">
        <w:t>г.</w:t>
      </w:r>
    </w:p>
    <w:p w:rsidR="004866A8" w:rsidRPr="004B0B9E" w:rsidRDefault="00B85937" w:rsidP="00932694">
      <w:pPr>
        <w:ind w:firstLine="709"/>
        <w:jc w:val="both"/>
      </w:pPr>
      <w:r w:rsidRPr="004B0B9E">
        <w:t xml:space="preserve">4. </w:t>
      </w:r>
      <w:proofErr w:type="gramStart"/>
      <w:r w:rsidRPr="004B0B9E">
        <w:t>Органом, уполномоченным на организацию и проведение публичных слушаний в соответствии с настоящим Постановлением является</w:t>
      </w:r>
      <w:proofErr w:type="gramEnd"/>
      <w:r w:rsidRPr="004B0B9E">
        <w:t xml:space="preserve"> администрация сельского поселения Борискино-Игар муниципального района Клявлинский Самарской области.</w:t>
      </w:r>
    </w:p>
    <w:p w:rsidR="00336CFE" w:rsidRPr="004B0B9E" w:rsidRDefault="00B85937" w:rsidP="00336CFE">
      <w:pPr>
        <w:ind w:firstLine="709"/>
        <w:jc w:val="both"/>
      </w:pPr>
      <w:r w:rsidRPr="004B0B9E">
        <w:t>5</w:t>
      </w:r>
      <w:r w:rsidR="004866A8" w:rsidRPr="004B0B9E">
        <w:t xml:space="preserve">. Предложения по проекту бюджета сельского поселения Борискино-Игар </w:t>
      </w:r>
      <w:r w:rsidR="00336CFE" w:rsidRPr="004B0B9E">
        <w:t>на 202</w:t>
      </w:r>
      <w:r w:rsidR="00A716B9" w:rsidRPr="004B0B9E">
        <w:t>4</w:t>
      </w:r>
      <w:r w:rsidR="00973E8C" w:rsidRPr="004B0B9E">
        <w:t>год и на плановый период 20</w:t>
      </w:r>
      <w:r w:rsidR="00A716B9" w:rsidRPr="004B0B9E">
        <w:t>25</w:t>
      </w:r>
      <w:r w:rsidR="003F3081" w:rsidRPr="004B0B9E">
        <w:t xml:space="preserve"> и 202</w:t>
      </w:r>
      <w:r w:rsidR="00A716B9" w:rsidRPr="004B0B9E">
        <w:t>6</w:t>
      </w:r>
      <w:r w:rsidR="004866A8" w:rsidRPr="004B0B9E">
        <w:t xml:space="preserve"> годов  направляются всеми заинтересованными лицами в Администрацию сельского поселения Борискино-Игар по адресу:</w:t>
      </w:r>
    </w:p>
    <w:p w:rsidR="00B85937" w:rsidRPr="004B0B9E" w:rsidRDefault="004866A8" w:rsidP="00932694">
      <w:pPr>
        <w:ind w:firstLine="709"/>
        <w:jc w:val="both"/>
      </w:pPr>
      <w:r w:rsidRPr="004B0B9E">
        <w:t>446952 Самарская область, Клявлинский район, с. Борискино - Игар, улица Школьная</w:t>
      </w:r>
      <w:proofErr w:type="gramStart"/>
      <w:r w:rsidRPr="004B0B9E">
        <w:t xml:space="preserve"> ,</w:t>
      </w:r>
      <w:proofErr w:type="gramEnd"/>
      <w:r w:rsidRPr="004B0B9E">
        <w:t xml:space="preserve"> дом </w:t>
      </w:r>
      <w:r w:rsidR="0093490E" w:rsidRPr="004B0B9E">
        <w:t>10.</w:t>
      </w:r>
    </w:p>
    <w:p w:rsidR="00B85937" w:rsidRPr="004B0B9E" w:rsidRDefault="00B85937" w:rsidP="00932694">
      <w:pPr>
        <w:ind w:firstLine="709"/>
        <w:jc w:val="both"/>
      </w:pPr>
      <w:r w:rsidRPr="004B0B9E">
        <w:t xml:space="preserve">6. Ответственным лицом за ведение протокола публичных слушаний назначить заместителя главы администрации сельского поселения Борискино-Игар Кошкину </w:t>
      </w:r>
      <w:r w:rsidR="003F3081" w:rsidRPr="004B0B9E">
        <w:t>Н.С</w:t>
      </w:r>
      <w:r w:rsidRPr="004B0B9E">
        <w:t>.</w:t>
      </w:r>
    </w:p>
    <w:p w:rsidR="00B85937" w:rsidRPr="004B0B9E" w:rsidRDefault="00B85937" w:rsidP="00932694">
      <w:pPr>
        <w:ind w:firstLine="709"/>
        <w:jc w:val="both"/>
      </w:pPr>
      <w:r w:rsidRPr="004B0B9E">
        <w:t>7. Мероприятия по информированию жителей сельского поселения по вопрос</w:t>
      </w:r>
      <w:r w:rsidR="00E6680F" w:rsidRPr="004B0B9E">
        <w:t xml:space="preserve">у публичных слушаний состоится </w:t>
      </w:r>
      <w:r w:rsidR="00A716B9" w:rsidRPr="004B0B9E">
        <w:t>1</w:t>
      </w:r>
      <w:r w:rsidR="0093490E" w:rsidRPr="004B0B9E">
        <w:t>5</w:t>
      </w:r>
      <w:r w:rsidR="00A13B68" w:rsidRPr="004B0B9E">
        <w:t xml:space="preserve"> </w:t>
      </w:r>
      <w:r w:rsidR="00A716B9" w:rsidRPr="004B0B9E">
        <w:t>ноября</w:t>
      </w:r>
      <w:r w:rsidR="00A13B68" w:rsidRPr="004B0B9E">
        <w:t xml:space="preserve"> 202</w:t>
      </w:r>
      <w:r w:rsidR="00A716B9" w:rsidRPr="004B0B9E">
        <w:t>3</w:t>
      </w:r>
      <w:r w:rsidRPr="004B0B9E">
        <w:t xml:space="preserve"> года</w:t>
      </w:r>
      <w:r w:rsidR="00A13B68" w:rsidRPr="004B0B9E">
        <w:t xml:space="preserve"> в 16</w:t>
      </w:r>
      <w:r w:rsidRPr="004B0B9E">
        <w:t>.00 часов по адресу:</w:t>
      </w:r>
    </w:p>
    <w:p w:rsidR="003D1A03" w:rsidRPr="004B0B9E" w:rsidRDefault="00B85937" w:rsidP="0093490E">
      <w:pPr>
        <w:ind w:firstLine="709"/>
        <w:jc w:val="both"/>
      </w:pPr>
      <w:r w:rsidRPr="004B0B9E">
        <w:t>446952 Самарская область, Клявлинский район, с. Борискино - Игар, улица Школьная</w:t>
      </w:r>
      <w:proofErr w:type="gramStart"/>
      <w:r w:rsidRPr="004B0B9E">
        <w:t xml:space="preserve"> ,</w:t>
      </w:r>
      <w:proofErr w:type="gramEnd"/>
      <w:r w:rsidRPr="004B0B9E">
        <w:t xml:space="preserve"> дом </w:t>
      </w:r>
      <w:r w:rsidR="0093490E" w:rsidRPr="004B0B9E">
        <w:t>10</w:t>
      </w:r>
      <w:r w:rsidRPr="004B0B9E">
        <w:t>.</w:t>
      </w:r>
    </w:p>
    <w:p w:rsidR="004866A8" w:rsidRPr="004B0B9E" w:rsidRDefault="00B85937" w:rsidP="00932694">
      <w:pPr>
        <w:ind w:firstLine="709"/>
        <w:jc w:val="both"/>
      </w:pPr>
      <w:r w:rsidRPr="004B0B9E">
        <w:t>8</w:t>
      </w:r>
      <w:r w:rsidR="004866A8" w:rsidRPr="004B0B9E">
        <w:t xml:space="preserve">. По результатам проведения публичных слушаний вернуться к рассмотрению вопроса о принятии проекта бюджета сельского поселения Борискино-Игар </w:t>
      </w:r>
      <w:r w:rsidR="00A81288" w:rsidRPr="004B0B9E">
        <w:t xml:space="preserve">на </w:t>
      </w:r>
      <w:r w:rsidR="0093490E" w:rsidRPr="004B0B9E">
        <w:t>202</w:t>
      </w:r>
      <w:r w:rsidR="00A716B9" w:rsidRPr="004B0B9E">
        <w:t xml:space="preserve">4 </w:t>
      </w:r>
      <w:r w:rsidR="0093490E" w:rsidRPr="004B0B9E">
        <w:t>финансовый год и на плановый период 202</w:t>
      </w:r>
      <w:r w:rsidR="00A716B9" w:rsidRPr="004B0B9E">
        <w:t>5</w:t>
      </w:r>
      <w:r w:rsidR="0093490E" w:rsidRPr="004B0B9E">
        <w:t xml:space="preserve"> и 202</w:t>
      </w:r>
      <w:r w:rsidR="00A716B9" w:rsidRPr="004B0B9E">
        <w:t>6</w:t>
      </w:r>
      <w:r w:rsidR="0093490E" w:rsidRPr="004B0B9E">
        <w:t>годов.</w:t>
      </w:r>
    </w:p>
    <w:p w:rsidR="004866A8" w:rsidRPr="004B0B9E" w:rsidRDefault="00932694" w:rsidP="00932694">
      <w:pPr>
        <w:ind w:firstLine="709"/>
        <w:jc w:val="both"/>
      </w:pPr>
      <w:r w:rsidRPr="004B0B9E">
        <w:lastRenderedPageBreak/>
        <w:t>9</w:t>
      </w:r>
      <w:r w:rsidR="004866A8" w:rsidRPr="004B0B9E">
        <w:t>.Опубликовать настоящее Постановление в   газете « Вести сельского поселения Борискино-Игар».</w:t>
      </w:r>
    </w:p>
    <w:p w:rsidR="00932694" w:rsidRPr="004B0B9E" w:rsidRDefault="00932694" w:rsidP="003920EF">
      <w:pPr>
        <w:ind w:firstLine="709"/>
        <w:jc w:val="both"/>
      </w:pPr>
      <w:r w:rsidRPr="004B0B9E">
        <w:t>10. Настоящее П</w:t>
      </w:r>
      <w:r w:rsidR="004866A8" w:rsidRPr="004B0B9E">
        <w:t>остановление вступает в силу с момента</w:t>
      </w:r>
      <w:r w:rsidRPr="004B0B9E">
        <w:t xml:space="preserve"> его официального опубликования.</w:t>
      </w:r>
    </w:p>
    <w:p w:rsidR="0093490E" w:rsidRPr="004B0B9E" w:rsidRDefault="004866A8">
      <w:r w:rsidRPr="004B0B9E">
        <w:t>Глава сельского поселения</w:t>
      </w:r>
      <w:r w:rsidR="0093490E" w:rsidRPr="004B0B9E">
        <w:t xml:space="preserve"> </w:t>
      </w:r>
      <w:proofErr w:type="gramStart"/>
      <w:r w:rsidRPr="004B0B9E">
        <w:t>Борискино</w:t>
      </w:r>
      <w:proofErr w:type="gramEnd"/>
      <w:r w:rsidRPr="004B0B9E">
        <w:t xml:space="preserve"> </w:t>
      </w:r>
      <w:r w:rsidR="0093490E" w:rsidRPr="004B0B9E">
        <w:t>–</w:t>
      </w:r>
      <w:r w:rsidRPr="004B0B9E">
        <w:t xml:space="preserve"> Игар</w:t>
      </w:r>
    </w:p>
    <w:p w:rsidR="004B0B9E" w:rsidRPr="004B0B9E" w:rsidRDefault="00504D50">
      <w:r w:rsidRPr="004B0B9E">
        <w:t>м</w:t>
      </w:r>
      <w:r w:rsidR="0093490E" w:rsidRPr="004B0B9E">
        <w:t xml:space="preserve">униципального района Клявлинский </w:t>
      </w:r>
      <w:bookmarkStart w:id="0" w:name="_GoBack"/>
      <w:bookmarkEnd w:id="0"/>
      <w:r w:rsidR="003920EF">
        <w:t xml:space="preserve">                                     </w:t>
      </w:r>
      <w:r w:rsidR="00A716B9" w:rsidRPr="004B0B9E">
        <w:t>Г.В.Соро</w:t>
      </w:r>
      <w:r w:rsidR="00AF6D73">
        <w:t>кин</w:t>
      </w:r>
    </w:p>
    <w:p w:rsidR="004B0B9E" w:rsidRPr="004B0B9E" w:rsidRDefault="003920EF" w:rsidP="004B0B9E">
      <w:p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  </w:t>
      </w:r>
    </w:p>
    <w:tbl>
      <w:tblPr>
        <w:tblW w:w="11992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657"/>
        <w:gridCol w:w="155"/>
        <w:gridCol w:w="10916"/>
        <w:gridCol w:w="120"/>
        <w:gridCol w:w="83"/>
        <w:gridCol w:w="61"/>
      </w:tblGrid>
      <w:tr w:rsidR="003920EF" w:rsidRPr="003F3CF5" w:rsidTr="003920EF">
        <w:trPr>
          <w:gridBefore w:val="1"/>
          <w:wBefore w:w="709" w:type="dxa"/>
          <w:trHeight w:val="349"/>
        </w:trPr>
        <w:tc>
          <w:tcPr>
            <w:tcW w:w="1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920EF" w:rsidRPr="003F3CF5" w:rsidTr="003920EF">
        <w:trPr>
          <w:gridBefore w:val="1"/>
          <w:wBefore w:w="709" w:type="dxa"/>
          <w:trHeight w:val="349"/>
        </w:trPr>
        <w:tc>
          <w:tcPr>
            <w:tcW w:w="1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</w:tr>
      <w:tr w:rsidR="003920EF" w:rsidRPr="003F3CF5" w:rsidTr="003920EF">
        <w:trPr>
          <w:gridBefore w:val="1"/>
          <w:wBefore w:w="709" w:type="dxa"/>
          <w:trHeight w:val="349"/>
        </w:trPr>
        <w:tc>
          <w:tcPr>
            <w:tcW w:w="1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20EF" w:rsidRPr="003F3CF5" w:rsidRDefault="003920EF" w:rsidP="003920EF">
            <w:pPr>
              <w:tabs>
                <w:tab w:val="left" w:pos="2850"/>
              </w:tabs>
              <w:ind w:left="658" w:firstLine="142"/>
              <w:rPr>
                <w:b/>
                <w:sz w:val="20"/>
                <w:szCs w:val="20"/>
                <w:lang w:eastAsia="ru-RU"/>
              </w:rPr>
            </w:pPr>
            <w:r w:rsidRPr="003F3CF5">
              <w:rPr>
                <w:b/>
                <w:sz w:val="20"/>
                <w:szCs w:val="20"/>
                <w:lang w:eastAsia="ru-RU"/>
              </w:rPr>
              <w:t xml:space="preserve">РОССИЙСКАЯ ФЕДЕРАЦИЯ                                                                   </w:t>
            </w:r>
          </w:p>
          <w:p w:rsidR="003920EF" w:rsidRPr="003F3CF5" w:rsidRDefault="003920EF" w:rsidP="00547A68">
            <w:pPr>
              <w:tabs>
                <w:tab w:val="left" w:pos="2850"/>
              </w:tabs>
              <w:rPr>
                <w:b/>
                <w:sz w:val="20"/>
                <w:szCs w:val="20"/>
                <w:lang w:eastAsia="ru-RU"/>
              </w:rPr>
            </w:pPr>
            <w:r w:rsidRPr="003F3CF5">
              <w:rPr>
                <w:b/>
                <w:sz w:val="20"/>
                <w:szCs w:val="20"/>
                <w:lang w:eastAsia="ru-RU"/>
              </w:rPr>
              <w:t xml:space="preserve">                РЕШЕНИЕ</w:t>
            </w:r>
          </w:p>
          <w:p w:rsidR="003920EF" w:rsidRPr="003F3CF5" w:rsidRDefault="003920EF" w:rsidP="00547A68">
            <w:pPr>
              <w:tabs>
                <w:tab w:val="left" w:pos="2850"/>
              </w:tabs>
              <w:rPr>
                <w:b/>
                <w:sz w:val="20"/>
                <w:szCs w:val="20"/>
                <w:lang w:eastAsia="ru-RU"/>
              </w:rPr>
            </w:pPr>
            <w:r w:rsidRPr="003F3CF5">
              <w:rPr>
                <w:b/>
                <w:sz w:val="20"/>
                <w:szCs w:val="20"/>
                <w:lang w:eastAsia="ru-RU"/>
              </w:rPr>
              <w:t xml:space="preserve">   Собрания представителей</w:t>
            </w:r>
          </w:p>
          <w:p w:rsidR="003920EF" w:rsidRPr="003F3CF5" w:rsidRDefault="003920EF" w:rsidP="00547A68">
            <w:pPr>
              <w:tabs>
                <w:tab w:val="left" w:pos="2850"/>
              </w:tabs>
              <w:rPr>
                <w:b/>
                <w:sz w:val="20"/>
                <w:szCs w:val="20"/>
                <w:lang w:eastAsia="ru-RU"/>
              </w:rPr>
            </w:pPr>
            <w:r w:rsidRPr="003F3CF5">
              <w:rPr>
                <w:b/>
                <w:sz w:val="20"/>
                <w:szCs w:val="20"/>
                <w:lang w:eastAsia="ru-RU"/>
              </w:rPr>
              <w:t xml:space="preserve">        сельского поселения                                                                    ПРОЕКТ</w:t>
            </w:r>
          </w:p>
          <w:p w:rsidR="003920EF" w:rsidRPr="003F3CF5" w:rsidRDefault="003920EF" w:rsidP="00547A68">
            <w:pPr>
              <w:tabs>
                <w:tab w:val="left" w:pos="2850"/>
              </w:tabs>
              <w:rPr>
                <w:b/>
                <w:sz w:val="20"/>
                <w:szCs w:val="20"/>
                <w:lang w:eastAsia="ru-RU"/>
              </w:rPr>
            </w:pPr>
            <w:r w:rsidRPr="003F3CF5">
              <w:rPr>
                <w:b/>
                <w:sz w:val="20"/>
                <w:szCs w:val="20"/>
                <w:lang w:eastAsia="ru-RU"/>
              </w:rPr>
              <w:t xml:space="preserve">             Борискино-Игар</w:t>
            </w:r>
          </w:p>
          <w:p w:rsidR="003920EF" w:rsidRPr="003F3CF5" w:rsidRDefault="003920EF" w:rsidP="00547A68">
            <w:pPr>
              <w:tabs>
                <w:tab w:val="left" w:pos="2850"/>
              </w:tabs>
              <w:rPr>
                <w:b/>
                <w:sz w:val="20"/>
                <w:szCs w:val="20"/>
                <w:lang w:eastAsia="ru-RU"/>
              </w:rPr>
            </w:pPr>
            <w:r w:rsidRPr="003F3CF5">
              <w:rPr>
                <w:b/>
                <w:sz w:val="20"/>
                <w:szCs w:val="20"/>
                <w:lang w:eastAsia="ru-RU"/>
              </w:rPr>
              <w:t>Муниципального района Клявлинский</w:t>
            </w:r>
          </w:p>
          <w:p w:rsidR="003920EF" w:rsidRPr="003F3CF5" w:rsidRDefault="003920EF" w:rsidP="00547A68">
            <w:pPr>
              <w:tabs>
                <w:tab w:val="left" w:pos="2850"/>
              </w:tabs>
              <w:rPr>
                <w:b/>
                <w:sz w:val="20"/>
                <w:szCs w:val="20"/>
                <w:lang w:eastAsia="ru-RU"/>
              </w:rPr>
            </w:pPr>
            <w:r w:rsidRPr="003F3CF5">
              <w:rPr>
                <w:b/>
                <w:sz w:val="20"/>
                <w:szCs w:val="20"/>
                <w:lang w:eastAsia="ru-RU"/>
              </w:rPr>
              <w:t xml:space="preserve">              Самарской области</w:t>
            </w:r>
          </w:p>
          <w:p w:rsidR="003920EF" w:rsidRPr="003F3CF5" w:rsidRDefault="003920EF" w:rsidP="00547A68">
            <w:pPr>
              <w:tabs>
                <w:tab w:val="left" w:pos="2850"/>
              </w:tabs>
              <w:rPr>
                <w:b/>
                <w:sz w:val="20"/>
                <w:szCs w:val="20"/>
                <w:lang w:eastAsia="ru-RU"/>
              </w:rPr>
            </w:pPr>
          </w:p>
          <w:p w:rsidR="003920EF" w:rsidRPr="003F3CF5" w:rsidRDefault="003920EF" w:rsidP="00547A68">
            <w:pPr>
              <w:tabs>
                <w:tab w:val="left" w:pos="2850"/>
              </w:tabs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 xml:space="preserve">                 №       от              .2023г</w:t>
            </w:r>
          </w:p>
          <w:tbl>
            <w:tblPr>
              <w:tblW w:w="933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74"/>
              <w:gridCol w:w="5365"/>
            </w:tblGrid>
            <w:tr w:rsidR="003920EF" w:rsidRPr="003F3CF5" w:rsidTr="003920EF">
              <w:trPr>
                <w:gridAfter w:val="1"/>
                <w:wAfter w:w="5365" w:type="dxa"/>
                <w:trHeight w:val="258"/>
              </w:trPr>
              <w:tc>
                <w:tcPr>
                  <w:tcW w:w="3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920EF" w:rsidRPr="003F3CF5" w:rsidTr="003920EF">
              <w:trPr>
                <w:trHeight w:val="653"/>
              </w:trPr>
              <w:tc>
                <w:tcPr>
                  <w:tcW w:w="93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3CF5">
                    <w:rPr>
                      <w:b/>
                      <w:bCs/>
                      <w:sz w:val="20"/>
                      <w:szCs w:val="20"/>
                    </w:rPr>
                    <w:t>"О бюджете сельского поселения Борискино-Игар муниципального района Клявлинский Самарской области на 2024 год и плановый период 2025 и 2026 годов''</w:t>
                  </w:r>
                </w:p>
              </w:tc>
            </w:tr>
          </w:tbl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</w:tr>
      <w:tr w:rsidR="003920EF" w:rsidRPr="003F3CF5" w:rsidTr="003920EF">
        <w:trPr>
          <w:trHeight w:val="684"/>
        </w:trPr>
        <w:tc>
          <w:tcPr>
            <w:tcW w:w="11992" w:type="dxa"/>
            <w:gridSpan w:val="6"/>
            <w:vAlign w:val="bottom"/>
          </w:tcPr>
          <w:tbl>
            <w:tblPr>
              <w:tblW w:w="10483" w:type="dxa"/>
              <w:tblInd w:w="85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3"/>
              <w:gridCol w:w="1087"/>
              <w:gridCol w:w="33"/>
            </w:tblGrid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3CF5">
                    <w:rPr>
                      <w:b/>
                      <w:bCs/>
                      <w:sz w:val="20"/>
                      <w:szCs w:val="20"/>
                    </w:rPr>
                    <w:t>Статья 1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 xml:space="preserve">         1. Утвердить основные характеристики  бюджета сельского поселения на 2024 год: 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общий объем доходов  –  11412,281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общий объем расходов –  11412,281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дефицит – 0,000 рублей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 xml:space="preserve">         2. Утвердить основные характеристики  бюджета сельского поселения на 2025 год: 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общий объем доходов  –  11619,072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общий объем расходов – 11619,072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дефицит – 0,000 рублей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 xml:space="preserve">         3. Утвердить основные характеристики  бюджета сельского поселения на 2026 год: 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общий объем доходов  –  11686,616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общий объем расходов – 11686,616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дефицит – 0,000 рублей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3CF5">
                    <w:rPr>
                      <w:b/>
                      <w:bCs/>
                      <w:sz w:val="20"/>
                      <w:szCs w:val="20"/>
                    </w:rPr>
                    <w:t>Статья 2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 xml:space="preserve">         Утвердить общий объем условно утвержденных расходов: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521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на 2025 год: –287,365 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на 2026 год: –584,331 тыс. рублей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3CF5">
                    <w:rPr>
                      <w:b/>
                      <w:bCs/>
                      <w:sz w:val="20"/>
                      <w:szCs w:val="20"/>
                    </w:rPr>
                    <w:t>Статья  3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622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 xml:space="preserve">         Утвердить общий объем бюджетных ассигнований, направляемых на исполнение публичных нормативных обязательств: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4 году – 140,544 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5 году – 140,544 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6 году – 140,544 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3CF5">
                    <w:rPr>
                      <w:b/>
                      <w:bCs/>
                      <w:sz w:val="20"/>
                      <w:szCs w:val="20"/>
                    </w:rPr>
                    <w:t>Статья  4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4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 xml:space="preserve">         1. Утвердить объем межбюджетных трансфертов, получаемых из областного бюджета: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lastRenderedPageBreak/>
                    <w:t>в 2024 году – 120,250 тыс</w:t>
                  </w:r>
                  <w:proofErr w:type="gramStart"/>
                  <w:r w:rsidRPr="003F3CF5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3F3CF5">
                    <w:rPr>
                      <w:sz w:val="20"/>
                      <w:szCs w:val="20"/>
                    </w:rPr>
                    <w:t>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5 году  – 124,480 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6 году –  0,000 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4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 xml:space="preserve">         2. Утвердить объем безвозмездных поступлений в доход бюджета сельского поселения: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4 году –  5438,914 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5 году –  5519,505 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6 году –  5491,526 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683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 xml:space="preserve">        3. Утвердить объем межбюджетных трансфертов, получаемых из бюджета муниципального района: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4 году –   5318,664 тыс</w:t>
                  </w:r>
                  <w:proofErr w:type="gramStart"/>
                  <w:r w:rsidRPr="003F3CF5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3F3CF5">
                    <w:rPr>
                      <w:sz w:val="20"/>
                      <w:szCs w:val="20"/>
                    </w:rPr>
                    <w:t>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5 году–    5395,025 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6 году –   5491,526 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3CF5">
                    <w:rPr>
                      <w:b/>
                      <w:bCs/>
                      <w:sz w:val="20"/>
                      <w:szCs w:val="20"/>
                    </w:rPr>
                    <w:t>Статья 5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622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 xml:space="preserve">    Образовать  в расходной части бюджета сельского поселения Борискино-Игар муниципального района Клявлинский Самарской области резервный фонд местной администрации: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4 году – 50,000 тыс</w:t>
                  </w:r>
                  <w:proofErr w:type="gramStart"/>
                  <w:r w:rsidRPr="003F3CF5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3F3CF5">
                    <w:rPr>
                      <w:sz w:val="20"/>
                      <w:szCs w:val="20"/>
                    </w:rPr>
                    <w:t>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5 году –  50,000  тыс</w:t>
                  </w:r>
                  <w:proofErr w:type="gramStart"/>
                  <w:r w:rsidRPr="003F3CF5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3F3CF5">
                    <w:rPr>
                      <w:sz w:val="20"/>
                      <w:szCs w:val="20"/>
                    </w:rPr>
                    <w:t>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6 году –  50,000 тыс</w:t>
                  </w:r>
                  <w:proofErr w:type="gramStart"/>
                  <w:r w:rsidRPr="003F3CF5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3F3CF5">
                    <w:rPr>
                      <w:sz w:val="20"/>
                      <w:szCs w:val="20"/>
                    </w:rPr>
                    <w:t>ублей;</w:t>
                  </w:r>
                </w:p>
              </w:tc>
            </w:tr>
            <w:tr w:rsidR="003920EF" w:rsidRPr="003F3CF5" w:rsidTr="003920EF">
              <w:trPr>
                <w:trHeight w:val="319"/>
              </w:trPr>
              <w:tc>
                <w:tcPr>
                  <w:tcW w:w="9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3CF5">
                    <w:rPr>
                      <w:b/>
                      <w:bCs/>
                      <w:sz w:val="20"/>
                      <w:szCs w:val="20"/>
                    </w:rPr>
                    <w:t>Статья  6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575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 xml:space="preserve">         Утвердить объем бюджетных ассигнований дорожного фонда сельского поселения Борискино-Игар муниципального района Клявлинский Самарской области: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4 году –1005,486 тыс</w:t>
                  </w:r>
                  <w:proofErr w:type="gramStart"/>
                  <w:r w:rsidRPr="003F3CF5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3F3CF5">
                    <w:rPr>
                      <w:sz w:val="20"/>
                      <w:szCs w:val="20"/>
                    </w:rPr>
                    <w:t>ублей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5 году  –1064,756 тыс</w:t>
                  </w:r>
                  <w:proofErr w:type="gramStart"/>
                  <w:r w:rsidRPr="003F3CF5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3F3CF5">
                    <w:rPr>
                      <w:sz w:val="20"/>
                      <w:szCs w:val="20"/>
                    </w:rPr>
                    <w:t>ублей;</w:t>
                  </w:r>
                </w:p>
              </w:tc>
            </w:tr>
            <w:tr w:rsidR="003920EF" w:rsidRPr="003F3CF5" w:rsidTr="003920EF">
              <w:trPr>
                <w:trHeight w:val="319"/>
              </w:trPr>
              <w:tc>
                <w:tcPr>
                  <w:tcW w:w="9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6 году –  1089,279 тыс. рублей;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3CF5">
                    <w:rPr>
                      <w:b/>
                      <w:bCs/>
                      <w:sz w:val="20"/>
                      <w:szCs w:val="20"/>
                    </w:rPr>
                    <w:t>Статья  7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1293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 xml:space="preserve">         Утвердить доходы бюджета сельского поселения Борискино-Игар муниципального района Клявлинский Самарской области на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1 к настоящему Решению</w:t>
                  </w:r>
                </w:p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920EF" w:rsidRPr="003F3CF5" w:rsidTr="003920EF">
              <w:trPr>
                <w:trHeight w:val="289"/>
              </w:trPr>
              <w:tc>
                <w:tcPr>
                  <w:tcW w:w="9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3CF5">
                    <w:rPr>
                      <w:b/>
                      <w:bCs/>
                      <w:sz w:val="20"/>
                      <w:szCs w:val="20"/>
                    </w:rPr>
                    <w:t>Статья 8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450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1.Утвердить ведомственную структуру расходов бюджета сельского поселения Борискино-Игар муниципального района Клявлинский Самарской области на 2024 год согласно приложению 2 к настоящему Решению.</w:t>
                  </w:r>
                </w:p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2.Утвердить распределение бюджетных ассигнований по разделам, подразделам классификации расходов бюджета сельского поселения Борискино-Игар муниципального района Клявлинский Самарской области на 2024год  согласно приложению 3 к настоящему Решению.</w:t>
                  </w:r>
                </w:p>
              </w:tc>
            </w:tr>
            <w:tr w:rsidR="003920EF" w:rsidRPr="003F3CF5" w:rsidTr="003920EF">
              <w:trPr>
                <w:trHeight w:val="319"/>
              </w:trPr>
              <w:tc>
                <w:tcPr>
                  <w:tcW w:w="9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F3CF5">
                    <w:rPr>
                      <w:b/>
                      <w:sz w:val="20"/>
                      <w:szCs w:val="20"/>
                    </w:rPr>
                    <w:t>Статья 9.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256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1. Утвердить ведомственную структуру расходов бюджета сельского поселения Борискино-Игар муниципального района Клявлинский Самарской области на плановый период 2025 - 2026 годов  согласно приложению 4 к настоящему Решению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77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2. Утвердить распределение бюджетных ассигнований по разделам, подразделам классификации расходов бюджета сельского поселения Борискино-Игар муниципального района Клявлинский Самарской области на плановый период 2025 - 2026 годов согласно приложению 5 к настоящему Решению.</w:t>
                  </w:r>
                </w:p>
                <w:p w:rsidR="003920EF" w:rsidRPr="003F3CF5" w:rsidRDefault="003920EF" w:rsidP="00547A68">
                  <w:pPr>
                    <w:ind w:left="105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920EF" w:rsidRPr="003F3CF5" w:rsidTr="003920EF">
              <w:trPr>
                <w:trHeight w:val="81"/>
              </w:trPr>
              <w:tc>
                <w:tcPr>
                  <w:tcW w:w="9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75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3CF5">
                    <w:rPr>
                      <w:b/>
                      <w:bCs/>
                      <w:sz w:val="20"/>
                      <w:szCs w:val="20"/>
                    </w:rPr>
                    <w:t>Статья  10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75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 xml:space="preserve">         Утвердить источники внутреннего финансирования дефицитов бюджетов  сельского поселения Борискино-Игар муниципального района Клявлинский Самарской области на  2024 год и плановый период 2025 и 2026 годов согласно приложению  6 к настоящему Решению.</w:t>
                  </w:r>
                </w:p>
              </w:tc>
            </w:tr>
            <w:tr w:rsidR="003920EF" w:rsidRPr="003F3CF5" w:rsidTr="003920EF">
              <w:trPr>
                <w:trHeight w:val="289"/>
              </w:trPr>
              <w:tc>
                <w:tcPr>
                  <w:tcW w:w="9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75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3CF5">
                    <w:rPr>
                      <w:b/>
                      <w:bCs/>
                      <w:sz w:val="20"/>
                      <w:szCs w:val="20"/>
                    </w:rPr>
                    <w:t>Статья  11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667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41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4 году –  453,576 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277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5 году –   453,576 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6 году –   453,576 тыс. рублей;</w:t>
                  </w:r>
                </w:p>
              </w:tc>
            </w:tr>
            <w:tr w:rsidR="003920EF" w:rsidRPr="003F3CF5" w:rsidTr="003920EF">
              <w:trPr>
                <w:trHeight w:val="319"/>
              </w:trPr>
              <w:tc>
                <w:tcPr>
                  <w:tcW w:w="9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3CF5">
                    <w:rPr>
                      <w:b/>
                      <w:bCs/>
                      <w:sz w:val="20"/>
                      <w:szCs w:val="20"/>
                    </w:rPr>
                    <w:t>Статья  12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1. Установить верхний предел муниципального внутреннего долга: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683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 xml:space="preserve">на 1 января 2025 года – в сумме  0,000 тыс. рублей, в том числе верхний предел долга по муниципальным гарантиям в валюте Российской Федерации – в сумме  0,000 тыс. рублей. 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683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 xml:space="preserve">на 1 января 2026 года – в сумме  0,000 тыс. рублей, в том числе верхний предел долга по муниципальным гарантиям в валюте Российской Федерации– </w:t>
                  </w:r>
                  <w:proofErr w:type="gramStart"/>
                  <w:r w:rsidRPr="003F3CF5">
                    <w:rPr>
                      <w:sz w:val="20"/>
                      <w:szCs w:val="20"/>
                    </w:rPr>
                    <w:t xml:space="preserve">в </w:t>
                  </w:r>
                  <w:proofErr w:type="gramEnd"/>
                  <w:r w:rsidRPr="003F3CF5">
                    <w:rPr>
                      <w:sz w:val="20"/>
                      <w:szCs w:val="20"/>
                    </w:rPr>
                    <w:t xml:space="preserve">сумме  0,000 тыс. рублей. 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683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 xml:space="preserve">на 1 января 2027 года – в сумме  0,000 тыс. рублей, в том числе верхний предел долга по муниципальным гарантиям в валюте Российской Федерации– </w:t>
                  </w:r>
                  <w:proofErr w:type="gramStart"/>
                  <w:r w:rsidRPr="003F3CF5">
                    <w:rPr>
                      <w:sz w:val="20"/>
                      <w:szCs w:val="20"/>
                    </w:rPr>
                    <w:t xml:space="preserve">в </w:t>
                  </w:r>
                  <w:proofErr w:type="gramEnd"/>
                  <w:r w:rsidRPr="003F3CF5">
                    <w:rPr>
                      <w:sz w:val="20"/>
                      <w:szCs w:val="20"/>
                    </w:rPr>
                    <w:t xml:space="preserve">сумме  0,000 тыс. рублей. </w:t>
                  </w:r>
                </w:p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34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2. Установить предельные объемы расходов на обслуживание муниципального долга: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4 году – 0,000 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3920EF">
                  <w:pPr>
                    <w:ind w:left="142" w:hanging="142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5 году – 0,000 тыс. рублей;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в 2026 году – 0,000 тыс. рублей;</w:t>
                  </w:r>
                </w:p>
              </w:tc>
            </w:tr>
            <w:tr w:rsidR="003920EF" w:rsidRPr="003F3CF5" w:rsidTr="003920EF">
              <w:trPr>
                <w:trHeight w:val="319"/>
              </w:trPr>
              <w:tc>
                <w:tcPr>
                  <w:tcW w:w="9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3CF5">
                    <w:rPr>
                      <w:b/>
                      <w:bCs/>
                      <w:sz w:val="20"/>
                      <w:szCs w:val="20"/>
                    </w:rPr>
                    <w:t>Статья  13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986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 xml:space="preserve">         Утвердить программы муниципальных внутренних  заимствований сельского поселения Борискино-Игар муниципального района Клявлинский  Самарской области на  2024 год и плановый период 2025 и 2026 годов согласно приложению 7 к настоящему Решению.</w:t>
                  </w:r>
                </w:p>
              </w:tc>
            </w:tr>
            <w:tr w:rsidR="003920EF" w:rsidRPr="003F3CF5" w:rsidTr="003920EF">
              <w:trPr>
                <w:trHeight w:val="304"/>
              </w:trPr>
              <w:tc>
                <w:tcPr>
                  <w:tcW w:w="9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3CF5">
                    <w:rPr>
                      <w:b/>
                      <w:bCs/>
                      <w:sz w:val="20"/>
                      <w:szCs w:val="20"/>
                    </w:rPr>
                    <w:t>Статья  14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956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 xml:space="preserve">          Утвердить  программу муниципальных  гарантий сельского поселения Борискино-Игар муниципального  района  Клявлинский  Самарской области на  2024 год и плановый период 2025 и 2026 годов согласно приложению 8 к настоящему Решению.</w:t>
                  </w:r>
                </w:p>
              </w:tc>
            </w:tr>
            <w:tr w:rsidR="003920EF" w:rsidRPr="003F3CF5" w:rsidTr="003920EF">
              <w:trPr>
                <w:trHeight w:val="304"/>
              </w:trPr>
              <w:tc>
                <w:tcPr>
                  <w:tcW w:w="9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3CF5">
                    <w:rPr>
                      <w:b/>
                      <w:bCs/>
                      <w:sz w:val="20"/>
                      <w:szCs w:val="20"/>
                    </w:rPr>
                    <w:t>Статья  15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1260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 xml:space="preserve">         Утвердить распределение бюджетных ассигнований по целевым статьям ( муниципальным  программам и </w:t>
                  </w:r>
                  <w:proofErr w:type="spellStart"/>
                  <w:r w:rsidRPr="003F3CF5">
                    <w:rPr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3F3CF5">
                    <w:rPr>
                      <w:sz w:val="20"/>
                      <w:szCs w:val="20"/>
                    </w:rPr>
                    <w:t xml:space="preserve"> направлениям деятельности)</w:t>
                  </w:r>
                  <w:proofErr w:type="gramStart"/>
                  <w:r w:rsidRPr="003F3CF5">
                    <w:rPr>
                      <w:sz w:val="20"/>
                      <w:szCs w:val="20"/>
                    </w:rPr>
                    <w:t>,г</w:t>
                  </w:r>
                  <w:proofErr w:type="gramEnd"/>
                  <w:r w:rsidRPr="003F3CF5">
                    <w:rPr>
                      <w:sz w:val="20"/>
                      <w:szCs w:val="20"/>
                    </w:rPr>
                    <w:t>руппам(группам и подгруппам) видов расходов классификации расходов бюджета  сельского поселения Борискино-Игар муниципального района Клявлинский  Самарской области на 2024 год, согласно приложению 9 к настоящему Решению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19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3920EF" w:rsidRPr="003F3CF5" w:rsidRDefault="003920EF" w:rsidP="00547A6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F3CF5">
                    <w:rPr>
                      <w:b/>
                      <w:bCs/>
                      <w:sz w:val="20"/>
                      <w:szCs w:val="20"/>
                    </w:rPr>
                    <w:t>Статья  16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1275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 xml:space="preserve">         Утвердить распределение бюджетных ассигнований по целевым статьям ( муниципальным  программам и </w:t>
                  </w:r>
                  <w:proofErr w:type="spellStart"/>
                  <w:r w:rsidRPr="003F3CF5">
                    <w:rPr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3F3CF5">
                    <w:rPr>
                      <w:sz w:val="20"/>
                      <w:szCs w:val="20"/>
                    </w:rPr>
                    <w:t xml:space="preserve"> направлениям деятельности)</w:t>
                  </w:r>
                  <w:proofErr w:type="gramStart"/>
                  <w:r w:rsidRPr="003F3CF5">
                    <w:rPr>
                      <w:sz w:val="20"/>
                      <w:szCs w:val="20"/>
                    </w:rPr>
                    <w:t>,г</w:t>
                  </w:r>
                  <w:proofErr w:type="gramEnd"/>
                  <w:r w:rsidRPr="003F3CF5">
                    <w:rPr>
                      <w:sz w:val="20"/>
                      <w:szCs w:val="20"/>
                    </w:rPr>
                    <w:t>руппам(группам и подгруппам) видов расходов классификации расходов бюджета  сельского поселения Борискино-Игар муниципального района Клявлинский  Самарской области на плановый период 2025-2026 годов, согласно приложению 10 к настоящему Решению.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395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3F3CF5">
                    <w:rPr>
                      <w:b/>
                      <w:bCs/>
                      <w:sz w:val="20"/>
                      <w:szCs w:val="20"/>
                    </w:rPr>
                    <w:t>Статья 17</w:t>
                  </w:r>
                </w:p>
              </w:tc>
            </w:tr>
            <w:tr w:rsidR="003920EF" w:rsidRPr="003F3CF5" w:rsidTr="003920EF">
              <w:trPr>
                <w:gridAfter w:val="1"/>
                <w:wAfter w:w="33" w:type="dxa"/>
                <w:trHeight w:val="956"/>
              </w:trPr>
              <w:tc>
                <w:tcPr>
                  <w:tcW w:w="10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1.  Настоящее Решение вступает в силу с 1 января 2024 года  и действует по 31 декабря  2026 года.</w:t>
                  </w:r>
                </w:p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  <w:r w:rsidRPr="003F3CF5">
                    <w:rPr>
                      <w:sz w:val="20"/>
                      <w:szCs w:val="20"/>
                    </w:rPr>
                    <w:t>2. Со дня вступления в силу настоящего Решения признать утратившим силу решение Собрания представителей сельского поселения Борискино-Игар муниципального района Клявлинский Самарской области №27 от 28.12.2022 г. « О  бюджете сельского поселения Борискино-Игар муниципального района Клявлинский Самарской области на 2023 год и плановый период 2024 и 2025 годов».</w:t>
                  </w:r>
                </w:p>
                <w:p w:rsidR="003920EF" w:rsidRDefault="003920EF" w:rsidP="00547A68">
                  <w:pPr>
                    <w:ind w:firstLine="510"/>
                    <w:rPr>
                      <w:sz w:val="20"/>
                      <w:szCs w:val="20"/>
                      <w:lang w:eastAsia="ru-RU"/>
                    </w:rPr>
                  </w:pPr>
                </w:p>
                <w:p w:rsidR="003920EF" w:rsidRDefault="003920EF" w:rsidP="00547A68">
                  <w:pPr>
                    <w:ind w:firstLine="510"/>
                    <w:rPr>
                      <w:sz w:val="20"/>
                      <w:szCs w:val="20"/>
                      <w:lang w:eastAsia="ru-RU"/>
                    </w:rPr>
                  </w:pPr>
                </w:p>
                <w:p w:rsidR="003920EF" w:rsidRPr="003F3CF5" w:rsidRDefault="003920EF" w:rsidP="00547A68">
                  <w:pPr>
                    <w:ind w:firstLine="510"/>
                    <w:rPr>
                      <w:sz w:val="20"/>
                      <w:szCs w:val="20"/>
                      <w:lang w:eastAsia="ru-RU"/>
                    </w:rPr>
                  </w:pPr>
                  <w:r w:rsidRPr="003F3CF5">
                    <w:rPr>
                      <w:sz w:val="20"/>
                      <w:szCs w:val="20"/>
                      <w:lang w:eastAsia="ru-RU"/>
                    </w:rPr>
                    <w:t xml:space="preserve">Глава сельского поселения Борискино-Игар </w:t>
                  </w:r>
                </w:p>
                <w:p w:rsidR="003920EF" w:rsidRPr="003F3CF5" w:rsidRDefault="003920EF" w:rsidP="00547A68">
                  <w:pPr>
                    <w:ind w:firstLine="510"/>
                    <w:rPr>
                      <w:sz w:val="20"/>
                      <w:szCs w:val="20"/>
                      <w:lang w:eastAsia="ru-RU"/>
                    </w:rPr>
                  </w:pPr>
                  <w:r w:rsidRPr="003F3CF5">
                    <w:rPr>
                      <w:sz w:val="20"/>
                      <w:szCs w:val="20"/>
                      <w:lang w:eastAsia="ru-RU"/>
                    </w:rPr>
                    <w:t>муниципального района Клявлинский</w:t>
                  </w:r>
                </w:p>
                <w:p w:rsidR="003920EF" w:rsidRPr="003F3CF5" w:rsidRDefault="003920EF" w:rsidP="00547A68">
                  <w:pPr>
                    <w:ind w:firstLine="510"/>
                    <w:rPr>
                      <w:sz w:val="20"/>
                      <w:szCs w:val="20"/>
                      <w:lang w:eastAsia="ru-RU"/>
                    </w:rPr>
                  </w:pPr>
                  <w:r w:rsidRPr="003F3CF5">
                    <w:rPr>
                      <w:sz w:val="20"/>
                      <w:szCs w:val="20"/>
                      <w:lang w:eastAsia="ru-RU"/>
                    </w:rPr>
                    <w:t>Самарской области                                                                                 Г.В.Сорокин</w:t>
                  </w:r>
                </w:p>
                <w:p w:rsidR="003920EF" w:rsidRPr="003F3CF5" w:rsidRDefault="003920EF" w:rsidP="00547A68">
                  <w:pPr>
                    <w:ind w:firstLine="510"/>
                    <w:rPr>
                      <w:sz w:val="20"/>
                      <w:szCs w:val="20"/>
                      <w:lang w:eastAsia="ru-RU"/>
                    </w:rPr>
                  </w:pPr>
                  <w:r w:rsidRPr="003F3CF5">
                    <w:rPr>
                      <w:sz w:val="20"/>
                      <w:szCs w:val="20"/>
                      <w:lang w:eastAsia="ru-RU"/>
                    </w:rPr>
                    <w:t xml:space="preserve">Председатель Собрания представителей </w:t>
                  </w:r>
                </w:p>
                <w:p w:rsidR="003920EF" w:rsidRPr="003F3CF5" w:rsidRDefault="003920EF" w:rsidP="00547A68">
                  <w:pPr>
                    <w:ind w:firstLine="510"/>
                    <w:rPr>
                      <w:sz w:val="20"/>
                      <w:szCs w:val="20"/>
                      <w:lang w:eastAsia="ru-RU"/>
                    </w:rPr>
                  </w:pPr>
                  <w:r w:rsidRPr="003F3CF5">
                    <w:rPr>
                      <w:sz w:val="20"/>
                      <w:szCs w:val="20"/>
                      <w:lang w:eastAsia="ru-RU"/>
                    </w:rPr>
                    <w:t>сельского поселения Борискино-Игар                                                  В.Б.Ефремова</w:t>
                  </w:r>
                </w:p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3920EF" w:rsidRPr="003F3CF5" w:rsidTr="003920EF">
              <w:trPr>
                <w:trHeight w:val="319"/>
              </w:trPr>
              <w:tc>
                <w:tcPr>
                  <w:tcW w:w="9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920EF" w:rsidRPr="003F3CF5" w:rsidTr="003920EF">
              <w:trPr>
                <w:trHeight w:val="319"/>
              </w:trPr>
              <w:tc>
                <w:tcPr>
                  <w:tcW w:w="9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20EF" w:rsidRPr="003F3CF5" w:rsidRDefault="003920EF" w:rsidP="00547A6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</w:tr>
      <w:tr w:rsidR="003920EF" w:rsidRPr="003F3CF5" w:rsidTr="003920EF">
        <w:trPr>
          <w:trHeight w:val="395"/>
        </w:trPr>
        <w:tc>
          <w:tcPr>
            <w:tcW w:w="11992" w:type="dxa"/>
            <w:gridSpan w:val="6"/>
            <w:vAlign w:val="bottom"/>
          </w:tcPr>
          <w:p w:rsidR="003920EF" w:rsidRPr="003F3CF5" w:rsidRDefault="003920EF" w:rsidP="00547A6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920EF" w:rsidRPr="003F3CF5" w:rsidRDefault="003920EF" w:rsidP="00547A6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920EF" w:rsidRPr="003F3CF5" w:rsidRDefault="003920EF" w:rsidP="00547A6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920EF" w:rsidRPr="003F3CF5" w:rsidRDefault="003920EF" w:rsidP="00547A6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920EF" w:rsidRPr="003F3CF5" w:rsidRDefault="003920EF" w:rsidP="00547A6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920EF" w:rsidRPr="003F3CF5" w:rsidRDefault="003920EF" w:rsidP="00547A6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920EF" w:rsidRPr="003F3CF5" w:rsidRDefault="003920EF" w:rsidP="00547A6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920EF" w:rsidRPr="003F3CF5" w:rsidRDefault="003920EF" w:rsidP="00547A6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920EF" w:rsidRPr="003F3CF5" w:rsidRDefault="003920EF" w:rsidP="00547A6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920EF" w:rsidRPr="003F3CF5" w:rsidRDefault="003920EF" w:rsidP="00547A6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920EF" w:rsidRPr="003F3CF5" w:rsidRDefault="003920EF" w:rsidP="00547A6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920EF" w:rsidRPr="003F3CF5" w:rsidRDefault="003920EF" w:rsidP="00547A6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920EF" w:rsidRPr="003F3CF5" w:rsidRDefault="003920EF" w:rsidP="00547A6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920EF" w:rsidRPr="003F3CF5" w:rsidRDefault="003920EF" w:rsidP="00547A6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920EF" w:rsidRPr="003F3CF5" w:rsidRDefault="003920EF" w:rsidP="00547A6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920EF" w:rsidRPr="003F3CF5" w:rsidRDefault="003920EF" w:rsidP="00547A6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920EF" w:rsidRPr="003F3CF5" w:rsidRDefault="003920EF" w:rsidP="00547A68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3920EF" w:rsidRPr="003F3CF5" w:rsidRDefault="003920EF" w:rsidP="00547A6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920EF" w:rsidRPr="003F3CF5" w:rsidTr="003920EF">
        <w:trPr>
          <w:gridBefore w:val="2"/>
          <w:gridAfter w:val="1"/>
          <w:wBefore w:w="864" w:type="dxa"/>
          <w:wAfter w:w="61" w:type="dxa"/>
          <w:trHeight w:val="258"/>
        </w:trPr>
        <w:tc>
          <w:tcPr>
            <w:tcW w:w="11067" w:type="dxa"/>
            <w:gridSpan w:val="3"/>
            <w:noWrap/>
            <w:vAlign w:val="bottom"/>
          </w:tcPr>
          <w:p w:rsidR="003920EF" w:rsidRPr="003F3CF5" w:rsidRDefault="003920EF" w:rsidP="00547A6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3920EF" w:rsidRPr="003F3CF5" w:rsidTr="003920EF">
        <w:trPr>
          <w:gridBefore w:val="2"/>
          <w:gridAfter w:val="1"/>
          <w:wBefore w:w="864" w:type="dxa"/>
          <w:wAfter w:w="61" w:type="dxa"/>
          <w:trHeight w:val="289"/>
        </w:trPr>
        <w:tc>
          <w:tcPr>
            <w:tcW w:w="11067" w:type="dxa"/>
            <w:gridSpan w:val="3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3920EF" w:rsidRPr="003F3CF5" w:rsidTr="003920EF">
        <w:trPr>
          <w:gridBefore w:val="2"/>
          <w:gridAfter w:val="1"/>
          <w:wBefore w:w="864" w:type="dxa"/>
          <w:wAfter w:w="61" w:type="dxa"/>
          <w:trHeight w:val="289"/>
        </w:trPr>
        <w:tc>
          <w:tcPr>
            <w:tcW w:w="11067" w:type="dxa"/>
            <w:gridSpan w:val="3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3920EF" w:rsidRPr="003F3CF5" w:rsidTr="003920EF">
        <w:trPr>
          <w:gridBefore w:val="2"/>
          <w:gridAfter w:val="1"/>
          <w:wBefore w:w="864" w:type="dxa"/>
          <w:wAfter w:w="61" w:type="dxa"/>
          <w:trHeight w:val="289"/>
        </w:trPr>
        <w:tc>
          <w:tcPr>
            <w:tcW w:w="11067" w:type="dxa"/>
            <w:gridSpan w:val="3"/>
            <w:noWrap/>
            <w:vAlign w:val="bottom"/>
          </w:tcPr>
          <w:p w:rsidR="003920EF" w:rsidRPr="003F3CF5" w:rsidRDefault="003920EF" w:rsidP="00547A68">
            <w:pPr>
              <w:ind w:left="-567" w:firstLine="142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3920EF" w:rsidRPr="003F3CF5" w:rsidTr="003920EF">
        <w:trPr>
          <w:gridBefore w:val="2"/>
          <w:gridAfter w:val="1"/>
          <w:wBefore w:w="864" w:type="dxa"/>
          <w:wAfter w:w="61" w:type="dxa"/>
          <w:trHeight w:val="289"/>
        </w:trPr>
        <w:tc>
          <w:tcPr>
            <w:tcW w:w="11067" w:type="dxa"/>
            <w:gridSpan w:val="3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</w:tbl>
    <w:p w:rsidR="003920EF" w:rsidRPr="003F3CF5" w:rsidRDefault="003920EF" w:rsidP="003920EF">
      <w:pPr>
        <w:rPr>
          <w:rFonts w:eastAsia="Calibri"/>
          <w:b/>
          <w:bCs/>
          <w:sz w:val="20"/>
          <w:szCs w:val="20"/>
        </w:rPr>
      </w:pPr>
    </w:p>
    <w:p w:rsidR="003920EF" w:rsidRPr="003F3CF5" w:rsidRDefault="003920EF" w:rsidP="003920EF">
      <w:pPr>
        <w:rPr>
          <w:sz w:val="20"/>
          <w:szCs w:val="20"/>
        </w:rPr>
      </w:pPr>
      <w:r w:rsidRPr="003F3CF5">
        <w:rPr>
          <w:rFonts w:eastAsia="Calibri"/>
          <w:b/>
          <w:bCs/>
          <w:sz w:val="20"/>
          <w:szCs w:val="20"/>
        </w:rPr>
        <w:t xml:space="preserve"> </w:t>
      </w:r>
    </w:p>
    <w:tbl>
      <w:tblPr>
        <w:tblW w:w="10394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551"/>
        <w:gridCol w:w="993"/>
        <w:gridCol w:w="992"/>
        <w:gridCol w:w="45"/>
        <w:gridCol w:w="376"/>
        <w:gridCol w:w="216"/>
        <w:gridCol w:w="218"/>
        <w:gridCol w:w="141"/>
        <w:gridCol w:w="42"/>
      </w:tblGrid>
      <w:tr w:rsidR="003920EF" w:rsidRPr="003F3CF5" w:rsidTr="00547A68">
        <w:trPr>
          <w:gridAfter w:val="2"/>
          <w:wAfter w:w="183" w:type="dxa"/>
          <w:trHeight w:val="255"/>
        </w:trPr>
        <w:tc>
          <w:tcPr>
            <w:tcW w:w="10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</w:p>
        </w:tc>
      </w:tr>
      <w:tr w:rsidR="003920EF" w:rsidRPr="003F3CF5" w:rsidTr="00547A68">
        <w:trPr>
          <w:trHeight w:val="255"/>
        </w:trPr>
        <w:tc>
          <w:tcPr>
            <w:tcW w:w="10394" w:type="dxa"/>
            <w:gridSpan w:val="11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Приложение №1</w:t>
            </w:r>
          </w:p>
        </w:tc>
      </w:tr>
      <w:tr w:rsidR="003920EF" w:rsidRPr="003F3CF5" w:rsidTr="00547A68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920EF" w:rsidRPr="003F3CF5" w:rsidTr="00547A68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547A68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547A68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3920EF" w:rsidRPr="003F3CF5" w:rsidTr="00547A68">
        <w:trPr>
          <w:trHeight w:val="285"/>
        </w:trPr>
        <w:tc>
          <w:tcPr>
            <w:tcW w:w="10394" w:type="dxa"/>
            <w:gridSpan w:val="11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3920EF" w:rsidRPr="003F3CF5" w:rsidTr="00547A68">
        <w:trPr>
          <w:trHeight w:val="123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Доходы бюджета сельского поселения Борискино-Игар муниципального района Клявлинский Самарской области на  2024 год и плановый период 2025 и 2026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3920EF" w:rsidRPr="003F3CF5" w:rsidTr="00547A68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8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</w:tr>
      <w:tr w:rsidR="003920EF" w:rsidRPr="003F3CF5" w:rsidTr="00547A68">
        <w:trPr>
          <w:trHeight w:val="30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тыс</w:t>
            </w:r>
            <w:proofErr w:type="gramStart"/>
            <w:r w:rsidRPr="003F3CF5">
              <w:rPr>
                <w:sz w:val="20"/>
                <w:szCs w:val="20"/>
              </w:rPr>
              <w:t>.р</w:t>
            </w:r>
            <w:proofErr w:type="gramEnd"/>
            <w:r w:rsidRPr="003F3CF5">
              <w:rPr>
                <w:sz w:val="20"/>
                <w:szCs w:val="20"/>
              </w:rPr>
              <w:t>уб.</w:t>
            </w:r>
          </w:p>
        </w:tc>
      </w:tr>
      <w:tr w:rsidR="003920EF" w:rsidRPr="003F3CF5" w:rsidTr="00547A68">
        <w:trPr>
          <w:gridAfter w:val="1"/>
          <w:wAfter w:w="42" w:type="dxa"/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         Код дохода </w:t>
            </w:r>
            <w:proofErr w:type="gramStart"/>
            <w:r w:rsidRPr="003F3CF5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3F3CF5">
              <w:rPr>
                <w:b/>
                <w:bCs/>
                <w:sz w:val="20"/>
                <w:szCs w:val="20"/>
              </w:rPr>
              <w:t xml:space="preserve">        </w:t>
            </w:r>
          </w:p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          бюджетной</w:t>
            </w:r>
          </w:p>
          <w:p w:rsidR="003920EF" w:rsidRPr="003F3CF5" w:rsidRDefault="003920EF" w:rsidP="00547A68">
            <w:pPr>
              <w:ind w:left="583" w:hanging="583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        классиф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ind w:left="-1881" w:firstLine="1881"/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3920EF" w:rsidRPr="003F3CF5" w:rsidTr="00547A68">
        <w:trPr>
          <w:gridAfter w:val="1"/>
          <w:wAfter w:w="42" w:type="dxa"/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lastRenderedPageBreak/>
              <w:t>Доходы бюджета-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sz w:val="20"/>
                <w:szCs w:val="20"/>
              </w:rPr>
            </w:pPr>
            <w:r w:rsidRPr="003F3CF5">
              <w:rPr>
                <w:b/>
                <w:sz w:val="20"/>
                <w:szCs w:val="20"/>
              </w:rPr>
              <w:t>11412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sz w:val="20"/>
                <w:szCs w:val="20"/>
              </w:rPr>
            </w:pPr>
            <w:r w:rsidRPr="003F3CF5">
              <w:rPr>
                <w:b/>
                <w:sz w:val="20"/>
                <w:szCs w:val="20"/>
              </w:rPr>
              <w:t>11619,072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sz w:val="20"/>
                <w:szCs w:val="20"/>
              </w:rPr>
            </w:pPr>
            <w:r w:rsidRPr="003F3CF5">
              <w:rPr>
                <w:b/>
                <w:sz w:val="20"/>
                <w:szCs w:val="20"/>
              </w:rPr>
              <w:t>11686,616</w:t>
            </w:r>
          </w:p>
        </w:tc>
      </w:tr>
      <w:tr w:rsidR="003920EF" w:rsidRPr="003F3CF5" w:rsidTr="00547A68">
        <w:trPr>
          <w:gridAfter w:val="1"/>
          <w:wAfter w:w="42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Cs/>
                <w:sz w:val="20"/>
                <w:szCs w:val="20"/>
              </w:rPr>
              <w:t>В том числе</w:t>
            </w:r>
            <w:r w:rsidRPr="003F3CF5">
              <w:rPr>
                <w:b/>
                <w:bCs/>
                <w:sz w:val="20"/>
                <w:szCs w:val="20"/>
              </w:rPr>
              <w:t xml:space="preserve"> </w:t>
            </w:r>
          </w:p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000 1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sz w:val="20"/>
                <w:szCs w:val="20"/>
              </w:rPr>
            </w:pPr>
            <w:r w:rsidRPr="003F3CF5">
              <w:rPr>
                <w:b/>
                <w:sz w:val="20"/>
                <w:szCs w:val="20"/>
              </w:rPr>
              <w:t>5973,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sz w:val="20"/>
                <w:szCs w:val="20"/>
              </w:rPr>
            </w:pPr>
            <w:r w:rsidRPr="003F3CF5">
              <w:rPr>
                <w:b/>
                <w:sz w:val="20"/>
                <w:szCs w:val="20"/>
              </w:rPr>
              <w:t>6099,567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sz w:val="20"/>
                <w:szCs w:val="20"/>
              </w:rPr>
            </w:pPr>
            <w:r w:rsidRPr="003F3CF5">
              <w:rPr>
                <w:b/>
                <w:sz w:val="20"/>
                <w:szCs w:val="20"/>
              </w:rPr>
              <w:t>6195,090</w:t>
            </w:r>
          </w:p>
        </w:tc>
      </w:tr>
      <w:tr w:rsidR="003920EF" w:rsidRPr="003F3CF5" w:rsidTr="00547A68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182101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507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538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571,000</w:t>
            </w:r>
          </w:p>
        </w:tc>
      </w:tr>
      <w:tr w:rsidR="003920EF" w:rsidRPr="003F3CF5" w:rsidTr="00547A68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Акцизы по подакцизным товарам (продукции)</w:t>
            </w:r>
            <w:proofErr w:type="gramStart"/>
            <w:r w:rsidRPr="003F3CF5">
              <w:rPr>
                <w:sz w:val="20"/>
                <w:szCs w:val="20"/>
              </w:rPr>
              <w:t>,п</w:t>
            </w:r>
            <w:proofErr w:type="gramEnd"/>
            <w:r w:rsidRPr="003F3CF5">
              <w:rPr>
                <w:sz w:val="20"/>
                <w:szCs w:val="20"/>
              </w:rPr>
              <w:t>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100103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064,756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089,279</w:t>
            </w:r>
          </w:p>
        </w:tc>
      </w:tr>
      <w:tr w:rsidR="003920EF" w:rsidRPr="003F3CF5" w:rsidTr="00547A68">
        <w:trPr>
          <w:gridAfter w:val="1"/>
          <w:wAfter w:w="42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18210601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25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30,000</w:t>
            </w:r>
          </w:p>
        </w:tc>
      </w:tr>
      <w:tr w:rsidR="003920EF" w:rsidRPr="003F3CF5" w:rsidTr="00547A68">
        <w:trPr>
          <w:gridAfter w:val="1"/>
          <w:wAfter w:w="42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18210606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78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813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846,000</w:t>
            </w:r>
          </w:p>
        </w:tc>
      </w:tr>
      <w:tr w:rsidR="003920EF" w:rsidRPr="003F3CF5" w:rsidTr="00547A68">
        <w:trPr>
          <w:gridAfter w:val="1"/>
          <w:wAfter w:w="42" w:type="dxa"/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 938111050000000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3558,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3558,811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3558,811</w:t>
            </w:r>
          </w:p>
        </w:tc>
      </w:tr>
      <w:tr w:rsidR="003920EF" w:rsidRPr="003F3CF5" w:rsidTr="00547A68">
        <w:trPr>
          <w:gridAfter w:val="1"/>
          <w:wAfter w:w="42" w:type="dxa"/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000 2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sz w:val="20"/>
                <w:szCs w:val="20"/>
              </w:rPr>
            </w:pPr>
            <w:r w:rsidRPr="003F3CF5">
              <w:rPr>
                <w:b/>
                <w:sz w:val="20"/>
                <w:szCs w:val="20"/>
              </w:rPr>
              <w:t>5438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sz w:val="20"/>
                <w:szCs w:val="20"/>
              </w:rPr>
            </w:pPr>
            <w:r w:rsidRPr="003F3CF5">
              <w:rPr>
                <w:b/>
                <w:sz w:val="20"/>
                <w:szCs w:val="20"/>
              </w:rPr>
              <w:t>5519,505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sz w:val="20"/>
                <w:szCs w:val="20"/>
              </w:rPr>
            </w:pPr>
            <w:r w:rsidRPr="003F3CF5">
              <w:rPr>
                <w:b/>
                <w:sz w:val="20"/>
                <w:szCs w:val="20"/>
              </w:rPr>
              <w:t>5491,526</w:t>
            </w:r>
          </w:p>
        </w:tc>
      </w:tr>
      <w:tr w:rsidR="003920EF" w:rsidRPr="003F3CF5" w:rsidTr="00547A68">
        <w:trPr>
          <w:gridAfter w:val="1"/>
          <w:wAfter w:w="42" w:type="dxa"/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 5312021600110 00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4872,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4949,016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5045,517</w:t>
            </w:r>
          </w:p>
        </w:tc>
      </w:tr>
      <w:tr w:rsidR="003920EF" w:rsidRPr="003F3CF5" w:rsidTr="00547A68">
        <w:trPr>
          <w:gridAfter w:val="1"/>
          <w:wAfter w:w="42" w:type="dxa"/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 5312024999910 0000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446,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446,009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446,009</w:t>
            </w:r>
          </w:p>
        </w:tc>
      </w:tr>
      <w:tr w:rsidR="003920EF" w:rsidRPr="003F3CF5" w:rsidTr="00547A68">
        <w:trPr>
          <w:gridAfter w:val="1"/>
          <w:wAfter w:w="42" w:type="dxa"/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 5312023511810 0000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20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24,48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</w:tr>
    </w:tbl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3920EF" w:rsidRPr="003F3CF5" w:rsidTr="00547A68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Приложение №2</w:t>
            </w:r>
          </w:p>
        </w:tc>
      </w:tr>
      <w:tr w:rsidR="003920EF" w:rsidRPr="003F3CF5" w:rsidTr="00547A68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920EF" w:rsidRPr="003F3CF5" w:rsidTr="00547A68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547A68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547A68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на 2024 год и плановый период 2025 и 2026 годов''</w:t>
            </w:r>
          </w:p>
        </w:tc>
      </w:tr>
    </w:tbl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20"/>
          <w:szCs w:val="20"/>
        </w:rPr>
      </w:pP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3F3CF5">
        <w:rPr>
          <w:rFonts w:eastAsia="Calibri"/>
          <w:b/>
          <w:sz w:val="20"/>
          <w:szCs w:val="20"/>
        </w:rPr>
        <w:t xml:space="preserve">          Ведомственная структура расходов бюджета сельского поселения Борискино-Игар   </w:t>
      </w: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eastAsia="Calibri"/>
          <w:b/>
          <w:sz w:val="20"/>
          <w:szCs w:val="20"/>
        </w:rPr>
      </w:pPr>
      <w:r w:rsidRPr="003F3CF5">
        <w:rPr>
          <w:rFonts w:eastAsia="Calibri"/>
          <w:b/>
          <w:sz w:val="20"/>
          <w:szCs w:val="20"/>
        </w:rPr>
        <w:t xml:space="preserve">                       муниципального района Клявлинский Самарской области на 2024 год</w:t>
      </w: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tbl>
      <w:tblPr>
        <w:tblW w:w="10480" w:type="dxa"/>
        <w:tblInd w:w="113" w:type="dxa"/>
        <w:tblLook w:val="04A0"/>
      </w:tblPr>
      <w:tblGrid>
        <w:gridCol w:w="743"/>
        <w:gridCol w:w="4198"/>
        <w:gridCol w:w="651"/>
        <w:gridCol w:w="1320"/>
        <w:gridCol w:w="777"/>
        <w:gridCol w:w="1239"/>
        <w:gridCol w:w="1552"/>
      </w:tblGrid>
      <w:tr w:rsidR="003920EF" w:rsidRPr="003F3CF5" w:rsidTr="00547A68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 xml:space="preserve">Наименование главного распорядителя средств муниципального бюджета, раздела подраздела, целевой статьи, групп и </w:t>
            </w:r>
            <w:r w:rsidRPr="003F3CF5">
              <w:rPr>
                <w:b/>
                <w:bCs/>
                <w:sz w:val="20"/>
                <w:szCs w:val="20"/>
                <w:lang w:eastAsia="ru-RU"/>
              </w:rPr>
              <w:lastRenderedPageBreak/>
              <w:t>подгрупп видов расходов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F3CF5">
              <w:rPr>
                <w:b/>
                <w:bCs/>
                <w:sz w:val="20"/>
                <w:szCs w:val="20"/>
                <w:lang w:eastAsia="ru-RU"/>
              </w:rPr>
              <w:lastRenderedPageBreak/>
              <w:t>Рз</w:t>
            </w:r>
            <w:proofErr w:type="spellEnd"/>
            <w:r w:rsidRPr="003F3CF5">
              <w:rPr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3F3CF5">
              <w:rPr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3920EF" w:rsidRPr="003F3CF5" w:rsidTr="00547A68">
        <w:trPr>
          <w:trHeight w:val="46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20EF" w:rsidRPr="003F3CF5" w:rsidTr="00547A68">
        <w:trPr>
          <w:trHeight w:val="256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3F3CF5">
              <w:rPr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3F3CF5">
              <w:rPr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3920EF" w:rsidRPr="003F3CF5" w:rsidTr="00547A68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lastRenderedPageBreak/>
              <w:t>53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1 412,2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  <w:tr w:rsidR="003920EF" w:rsidRPr="003F3CF5" w:rsidTr="00547A68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 081,7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81,7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51,4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51,4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59,2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59,2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F3CF5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F3CF5">
              <w:rPr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F3CF5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F3CF5">
              <w:rPr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43,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13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  <w:tr w:rsidR="003920EF" w:rsidRPr="003F3CF5" w:rsidTr="00547A68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,250</w:t>
            </w:r>
          </w:p>
        </w:tc>
      </w:tr>
      <w:tr w:rsidR="003920EF" w:rsidRPr="003F3CF5" w:rsidTr="00547A6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,250</w:t>
            </w:r>
          </w:p>
        </w:tc>
      </w:tr>
      <w:tr w:rsidR="003920EF" w:rsidRPr="003F3CF5" w:rsidTr="00547A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,250</w:t>
            </w:r>
          </w:p>
        </w:tc>
      </w:tr>
      <w:tr w:rsidR="003920EF" w:rsidRPr="003F3CF5" w:rsidTr="00547A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3F3CF5">
              <w:rPr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3F3CF5">
              <w:rPr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3F3CF5">
              <w:rPr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3F3CF5">
              <w:rPr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5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6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6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6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6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3 401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 401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 401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 401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4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3 401,7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 401,7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940,0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940,0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370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370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7,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7,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4,0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4,0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1 412,2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</w:tbl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3920EF" w:rsidRPr="003F3CF5" w:rsidRDefault="003920EF" w:rsidP="003920E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tbl>
      <w:tblPr>
        <w:tblW w:w="10631" w:type="dxa"/>
        <w:tblInd w:w="250" w:type="dxa"/>
        <w:tblLayout w:type="fixed"/>
        <w:tblLook w:val="04A0"/>
      </w:tblPr>
      <w:tblGrid>
        <w:gridCol w:w="743"/>
        <w:gridCol w:w="4502"/>
        <w:gridCol w:w="657"/>
        <w:gridCol w:w="1336"/>
        <w:gridCol w:w="814"/>
        <w:gridCol w:w="1162"/>
        <w:gridCol w:w="1417"/>
      </w:tblGrid>
      <w:tr w:rsidR="003920EF" w:rsidRPr="003F3CF5" w:rsidTr="00547A68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3920EF" w:rsidRPr="003F3CF5" w:rsidRDefault="003920EF" w:rsidP="003920EF">
      <w:pPr>
        <w:rPr>
          <w:sz w:val="20"/>
          <w:szCs w:val="20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3920EF" w:rsidRPr="003F3CF5" w:rsidTr="00547A68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Приложение №3</w:t>
            </w:r>
          </w:p>
        </w:tc>
      </w:tr>
      <w:tr w:rsidR="003920EF" w:rsidRPr="003F3CF5" w:rsidTr="00547A68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920EF" w:rsidRPr="003F3CF5" w:rsidTr="00547A68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547A68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547A68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на 2024 год и плановый период 2025 и 2026 годов''</w:t>
            </w:r>
          </w:p>
        </w:tc>
      </w:tr>
    </w:tbl>
    <w:p w:rsidR="003920EF" w:rsidRPr="003F3CF5" w:rsidRDefault="003920EF" w:rsidP="003920EF">
      <w:pPr>
        <w:rPr>
          <w:sz w:val="20"/>
          <w:szCs w:val="20"/>
        </w:rPr>
      </w:pPr>
      <w:r w:rsidRPr="003F3CF5">
        <w:rPr>
          <w:sz w:val="20"/>
          <w:szCs w:val="20"/>
        </w:rPr>
        <w:t xml:space="preserve">              </w:t>
      </w:r>
    </w:p>
    <w:p w:rsidR="003920EF" w:rsidRPr="003F3CF5" w:rsidRDefault="003920EF" w:rsidP="003920EF">
      <w:pPr>
        <w:rPr>
          <w:b/>
          <w:sz w:val="20"/>
          <w:szCs w:val="20"/>
        </w:rPr>
      </w:pPr>
      <w:r w:rsidRPr="003F3CF5">
        <w:rPr>
          <w:b/>
          <w:sz w:val="20"/>
          <w:szCs w:val="20"/>
        </w:rPr>
        <w:t xml:space="preserve">                                     Распределение бюджетных ассигнований по разделам, подразделам   классификации расходов бюджета сельского поселения Борискино-Игар муниципального района                                                 </w:t>
      </w:r>
    </w:p>
    <w:p w:rsidR="003920EF" w:rsidRPr="003F3CF5" w:rsidRDefault="003920EF" w:rsidP="003920EF">
      <w:pPr>
        <w:rPr>
          <w:b/>
          <w:sz w:val="20"/>
          <w:szCs w:val="20"/>
        </w:rPr>
      </w:pPr>
      <w:r w:rsidRPr="003F3CF5">
        <w:rPr>
          <w:b/>
          <w:sz w:val="20"/>
          <w:szCs w:val="20"/>
        </w:rPr>
        <w:t xml:space="preserve">                                                     Клявлинский  Самарской области на 2024 год</w:t>
      </w:r>
    </w:p>
    <w:tbl>
      <w:tblPr>
        <w:tblW w:w="9860" w:type="dxa"/>
        <w:tblInd w:w="113" w:type="dxa"/>
        <w:tblLook w:val="04A0"/>
      </w:tblPr>
      <w:tblGrid>
        <w:gridCol w:w="639"/>
        <w:gridCol w:w="6308"/>
        <w:gridCol w:w="1395"/>
        <w:gridCol w:w="1518"/>
      </w:tblGrid>
      <w:tr w:rsidR="003920EF" w:rsidRPr="003F3CF5" w:rsidTr="00547A68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3920EF" w:rsidRPr="003F3CF5" w:rsidTr="00547A68">
        <w:trPr>
          <w:trHeight w:val="46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20EF" w:rsidRPr="003F3CF5" w:rsidTr="00547A68">
        <w:trPr>
          <w:trHeight w:val="25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3920EF" w:rsidRPr="003F3CF5" w:rsidTr="00547A68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2 325,2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7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 081,7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43,29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</w:tr>
      <w:tr w:rsidR="003920EF" w:rsidRPr="003F3CF5" w:rsidTr="00547A6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</w:tr>
      <w:tr w:rsidR="003920EF" w:rsidRPr="003F3CF5" w:rsidTr="00547A6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6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3F3CF5">
              <w:rPr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3F3CF5">
              <w:rPr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3F3CF5">
              <w:rPr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3F3CF5">
              <w:rPr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4 076,1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lastRenderedPageBreak/>
              <w:t>050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67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3 401,1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3 401,7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3 401,7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trHeight w:val="25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1 412,28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</w:tr>
    </w:tbl>
    <w:p w:rsidR="003920EF" w:rsidRPr="003F3CF5" w:rsidRDefault="003920EF" w:rsidP="003920EF">
      <w:pPr>
        <w:rPr>
          <w:sz w:val="20"/>
          <w:szCs w:val="20"/>
        </w:rPr>
      </w:pPr>
    </w:p>
    <w:p w:rsidR="003920EF" w:rsidRPr="003F3CF5" w:rsidRDefault="003920EF" w:rsidP="003920EF">
      <w:pPr>
        <w:rPr>
          <w:sz w:val="20"/>
          <w:szCs w:val="20"/>
        </w:rPr>
      </w:pPr>
    </w:p>
    <w:p w:rsidR="003920EF" w:rsidRPr="003F3CF5" w:rsidRDefault="003920EF" w:rsidP="003920EF">
      <w:pPr>
        <w:rPr>
          <w:sz w:val="20"/>
          <w:szCs w:val="20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62"/>
      </w:tblGrid>
      <w:tr w:rsidR="003920EF" w:rsidRPr="003F3CF5" w:rsidTr="00547A68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Приложение №4</w:t>
            </w:r>
          </w:p>
        </w:tc>
      </w:tr>
      <w:tr w:rsidR="003920EF" w:rsidRPr="003F3CF5" w:rsidTr="00547A68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920EF" w:rsidRPr="003F3CF5" w:rsidTr="00547A68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547A68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547A68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на 2024 год и плановый период 2025 и 2026 годов''</w:t>
            </w:r>
          </w:p>
        </w:tc>
      </w:tr>
    </w:tbl>
    <w:p w:rsidR="003920EF" w:rsidRPr="003F3CF5" w:rsidRDefault="003920EF" w:rsidP="003920EF">
      <w:pPr>
        <w:rPr>
          <w:b/>
          <w:sz w:val="20"/>
          <w:szCs w:val="20"/>
        </w:rPr>
      </w:pPr>
    </w:p>
    <w:p w:rsidR="003920EF" w:rsidRPr="003F3CF5" w:rsidRDefault="003920EF" w:rsidP="003920EF">
      <w:pPr>
        <w:rPr>
          <w:b/>
          <w:sz w:val="20"/>
          <w:szCs w:val="20"/>
        </w:rPr>
      </w:pPr>
      <w:r w:rsidRPr="003F3CF5">
        <w:rPr>
          <w:b/>
          <w:sz w:val="20"/>
          <w:szCs w:val="20"/>
        </w:rPr>
        <w:t xml:space="preserve">Ведомственная структура расходов бюджета сельского поселения Борискино-Игар муниципального района Клявлинский Самарской области на плановый период 2025-2026 годов  </w:t>
      </w:r>
    </w:p>
    <w:tbl>
      <w:tblPr>
        <w:tblW w:w="10821" w:type="dxa"/>
        <w:tblInd w:w="113" w:type="dxa"/>
        <w:tblLayout w:type="fixed"/>
        <w:tblLook w:val="04A0"/>
      </w:tblPr>
      <w:tblGrid>
        <w:gridCol w:w="743"/>
        <w:gridCol w:w="2333"/>
        <w:gridCol w:w="796"/>
        <w:gridCol w:w="1216"/>
        <w:gridCol w:w="719"/>
        <w:gridCol w:w="1276"/>
        <w:gridCol w:w="1135"/>
        <w:gridCol w:w="1416"/>
        <w:gridCol w:w="1181"/>
        <w:gridCol w:w="6"/>
      </w:tblGrid>
      <w:tr w:rsidR="003920EF" w:rsidRPr="003F3CF5" w:rsidTr="00547A68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F3CF5">
              <w:rPr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3F3CF5">
              <w:rPr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3F3CF5">
              <w:rPr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3920EF" w:rsidRPr="003F3CF5" w:rsidTr="00547A68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 xml:space="preserve">                2026 год</w:t>
            </w:r>
          </w:p>
        </w:tc>
      </w:tr>
      <w:tr w:rsidR="003920EF" w:rsidRPr="003F3CF5" w:rsidTr="00547A68">
        <w:trPr>
          <w:gridAfter w:val="1"/>
          <w:wAfter w:w="6" w:type="dxa"/>
          <w:trHeight w:val="127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3920EF" w:rsidRPr="003F3CF5" w:rsidTr="00547A68">
        <w:trPr>
          <w:gridAfter w:val="1"/>
          <w:wAfter w:w="6" w:type="dxa"/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1331,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1 102,2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3F3CF5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3F3CF5">
              <w:rPr>
                <w:sz w:val="20"/>
                <w:szCs w:val="20"/>
                <w:lang w:eastAsia="ru-RU"/>
              </w:rPr>
              <w:t xml:space="preserve">азвитие органов местного самоуправления и решение вопросов местного значения сельского поселения </w:t>
            </w:r>
            <w:r w:rsidRPr="003F3CF5">
              <w:rPr>
                <w:sz w:val="20"/>
                <w:szCs w:val="20"/>
                <w:lang w:eastAsia="ru-RU"/>
              </w:rPr>
              <w:lastRenderedPageBreak/>
              <w:t>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 059,7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 059,7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3F3CF5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3F3CF5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59,7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59,7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51,4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51,4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51,4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51,4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48,9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48,9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48,9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48,9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59,2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59,2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59,2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59,2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3F3CF5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3F3CF5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F3CF5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F3CF5">
              <w:rPr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3F3CF5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F3CF5">
              <w:rPr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3F3CF5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3F3CF5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4,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4,2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4,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4,2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3F3CF5">
              <w:rPr>
                <w:b/>
                <w:bCs/>
                <w:sz w:val="20"/>
                <w:szCs w:val="20"/>
                <w:lang w:eastAsia="ru-RU"/>
              </w:rPr>
              <w:lastRenderedPageBreak/>
              <w:t>характера</w:t>
            </w:r>
            <w:proofErr w:type="gramStart"/>
            <w:r w:rsidRPr="003F3CF5">
              <w:rPr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3F3CF5">
              <w:rPr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3F3CF5">
              <w:rPr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3F3CF5">
              <w:rPr>
                <w:b/>
                <w:sz w:val="20"/>
                <w:szCs w:val="20"/>
                <w:lang w:eastAsia="ru-RU"/>
              </w:rPr>
              <w:lastRenderedPageBreak/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13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Борискино-Игар </w:t>
            </w:r>
            <w:r w:rsidRPr="003F3CF5">
              <w:rPr>
                <w:sz w:val="20"/>
                <w:szCs w:val="20"/>
                <w:lang w:eastAsia="ru-RU"/>
              </w:rPr>
              <w:lastRenderedPageBreak/>
              <w:t>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lastRenderedPageBreak/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3CF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3CF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4262,2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4132,8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9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3F3CF5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3F3CF5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4262,2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4132,8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4262,2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4132,8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4262,2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4132,8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3F3CF5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3F3CF5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3 115,5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3 115,5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3F3CF5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3F3CF5">
              <w:rPr>
                <w:sz w:val="20"/>
                <w:szCs w:val="20"/>
                <w:lang w:eastAsia="ru-RU"/>
              </w:rPr>
              <w:t xml:space="preserve">азвитие органов местного самоуправления и решение вопросов местного значения сельского поселения </w:t>
            </w:r>
            <w:r w:rsidRPr="003F3CF5">
              <w:rPr>
                <w:sz w:val="20"/>
                <w:szCs w:val="20"/>
                <w:lang w:eastAsia="ru-RU"/>
              </w:rPr>
              <w:lastRenderedPageBreak/>
              <w:t>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 115,5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 115,5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940,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940,0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940,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940,0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84,2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84,2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84,2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 084,2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7,1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7,1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7,1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77,1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4,0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4,0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4,0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4,0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3CF5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3F3CF5">
              <w:rPr>
                <w:sz w:val="20"/>
                <w:szCs w:val="20"/>
                <w:lang w:eastAsia="ru-RU"/>
              </w:rPr>
              <w:t>"Р</w:t>
            </w:r>
            <w:proofErr w:type="gramEnd"/>
            <w:r w:rsidRPr="003F3CF5">
              <w:rPr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287,3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584,3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547A68">
        <w:trPr>
          <w:gridAfter w:val="1"/>
          <w:wAfter w:w="6" w:type="dxa"/>
          <w:trHeight w:val="255"/>
        </w:trPr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1619,0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1686,6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3920EF" w:rsidRPr="003F3CF5" w:rsidRDefault="003920EF" w:rsidP="003920EF">
      <w:pPr>
        <w:rPr>
          <w:b/>
          <w:sz w:val="20"/>
          <w:szCs w:val="20"/>
        </w:rPr>
      </w:pPr>
    </w:p>
    <w:tbl>
      <w:tblPr>
        <w:tblW w:w="1698" w:type="dxa"/>
        <w:tblInd w:w="-1026" w:type="dxa"/>
        <w:tblLayout w:type="fixed"/>
        <w:tblLook w:val="04A0"/>
      </w:tblPr>
      <w:tblGrid>
        <w:gridCol w:w="1698"/>
      </w:tblGrid>
      <w:tr w:rsidR="003920EF" w:rsidRPr="003F3CF5" w:rsidTr="00547A68">
        <w:trPr>
          <w:trHeight w:val="255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3920EF" w:rsidRPr="003F3CF5" w:rsidRDefault="003920EF" w:rsidP="003920EF">
      <w:pPr>
        <w:rPr>
          <w:sz w:val="20"/>
          <w:szCs w:val="20"/>
        </w:rPr>
      </w:pPr>
    </w:p>
    <w:p w:rsidR="003920EF" w:rsidRPr="003F3CF5" w:rsidRDefault="003920EF" w:rsidP="003920EF">
      <w:pPr>
        <w:rPr>
          <w:sz w:val="20"/>
          <w:szCs w:val="20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45"/>
      </w:tblGrid>
      <w:tr w:rsidR="003920EF" w:rsidRPr="003F3CF5" w:rsidTr="00547A68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3920EF" w:rsidRPr="003F3CF5" w:rsidRDefault="003920EF" w:rsidP="00547A68">
            <w:pPr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Приложение №5</w:t>
            </w:r>
          </w:p>
        </w:tc>
      </w:tr>
      <w:tr w:rsidR="003920EF" w:rsidRPr="003F3CF5" w:rsidTr="00547A68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920EF" w:rsidRPr="003F3CF5" w:rsidTr="00547A68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547A68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547A68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на 2024 год и плановый период 2025 и 2026 годов''</w:t>
            </w:r>
          </w:p>
        </w:tc>
      </w:tr>
    </w:tbl>
    <w:p w:rsidR="003920EF" w:rsidRPr="003F3CF5" w:rsidRDefault="003920EF" w:rsidP="003920EF">
      <w:pPr>
        <w:rPr>
          <w:sz w:val="20"/>
          <w:szCs w:val="20"/>
        </w:rPr>
      </w:pPr>
    </w:p>
    <w:p w:rsidR="003920EF" w:rsidRPr="003F3CF5" w:rsidRDefault="003920EF" w:rsidP="003920EF">
      <w:pPr>
        <w:rPr>
          <w:sz w:val="20"/>
          <w:szCs w:val="20"/>
        </w:rPr>
      </w:pPr>
      <w:r w:rsidRPr="003F3CF5">
        <w:rPr>
          <w:sz w:val="20"/>
          <w:szCs w:val="20"/>
        </w:rPr>
        <w:t xml:space="preserve">                                    Распределение бюджетных ассигнований по разделам, подразделам</w:t>
      </w:r>
    </w:p>
    <w:p w:rsidR="003920EF" w:rsidRPr="003F3CF5" w:rsidRDefault="003920EF" w:rsidP="003920EF">
      <w:pPr>
        <w:rPr>
          <w:sz w:val="20"/>
          <w:szCs w:val="20"/>
        </w:rPr>
      </w:pPr>
      <w:r w:rsidRPr="003F3CF5">
        <w:rPr>
          <w:sz w:val="20"/>
          <w:szCs w:val="20"/>
        </w:rPr>
        <w:t xml:space="preserve">          классификации расходов бюджета сельского поселения Борискино-Игар муниципального района  </w:t>
      </w:r>
    </w:p>
    <w:p w:rsidR="003920EF" w:rsidRPr="003F3CF5" w:rsidRDefault="003920EF" w:rsidP="003920EF">
      <w:pPr>
        <w:rPr>
          <w:sz w:val="20"/>
          <w:szCs w:val="20"/>
        </w:rPr>
      </w:pPr>
      <w:r w:rsidRPr="003F3CF5">
        <w:rPr>
          <w:sz w:val="20"/>
          <w:szCs w:val="20"/>
        </w:rPr>
        <w:t xml:space="preserve">                             Клявлинский Самарской области  на плановый период 2025-2026  годов</w:t>
      </w:r>
    </w:p>
    <w:p w:rsidR="003920EF" w:rsidRPr="003F3CF5" w:rsidRDefault="003920EF" w:rsidP="003920EF">
      <w:pPr>
        <w:rPr>
          <w:sz w:val="20"/>
          <w:szCs w:val="20"/>
        </w:rPr>
      </w:pPr>
    </w:p>
    <w:tbl>
      <w:tblPr>
        <w:tblW w:w="11472" w:type="dxa"/>
        <w:tblInd w:w="-601" w:type="dxa"/>
        <w:tblLook w:val="04A0"/>
      </w:tblPr>
      <w:tblGrid>
        <w:gridCol w:w="124"/>
        <w:gridCol w:w="137"/>
        <w:gridCol w:w="597"/>
        <w:gridCol w:w="532"/>
        <w:gridCol w:w="390"/>
        <w:gridCol w:w="2229"/>
        <w:gridCol w:w="1943"/>
        <w:gridCol w:w="1188"/>
        <w:gridCol w:w="163"/>
        <w:gridCol w:w="1129"/>
        <w:gridCol w:w="618"/>
        <w:gridCol w:w="602"/>
        <w:gridCol w:w="543"/>
        <w:gridCol w:w="344"/>
        <w:gridCol w:w="355"/>
        <w:gridCol w:w="332"/>
        <w:gridCol w:w="942"/>
      </w:tblGrid>
      <w:tr w:rsidR="003920EF" w:rsidRPr="003F3CF5" w:rsidTr="003920EF">
        <w:trPr>
          <w:gridBefore w:val="3"/>
          <w:wBefore w:w="714" w:type="dxa"/>
          <w:trHeight w:val="285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5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3920EF" w:rsidRPr="003F3CF5" w:rsidTr="003920EF">
        <w:trPr>
          <w:gridBefore w:val="3"/>
          <w:wBefore w:w="714" w:type="dxa"/>
          <w:trHeight w:val="390"/>
        </w:trPr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3920EF" w:rsidRPr="003F3CF5" w:rsidTr="003920EF">
        <w:trPr>
          <w:gridBefore w:val="3"/>
          <w:wBefore w:w="714" w:type="dxa"/>
          <w:trHeight w:val="1305"/>
        </w:trPr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3920EF" w:rsidRPr="003F3CF5" w:rsidTr="003920EF">
        <w:trPr>
          <w:gridBefore w:val="3"/>
          <w:wBefore w:w="714" w:type="dxa"/>
          <w:trHeight w:val="510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2 276,2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2 276,28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510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750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 059,71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 059,715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510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200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510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3F3CF5">
              <w:rPr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3F3CF5">
              <w:rPr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3F3CF5">
              <w:rPr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3F3CF5">
              <w:rPr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4267,29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4137,826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4262,291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4132,826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3 115,5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3 115,507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3 115,507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3 115,507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5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287,36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584,331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rPr>
          <w:gridBefore w:val="3"/>
          <w:wBefore w:w="714" w:type="dxa"/>
          <w:trHeight w:val="255"/>
        </w:trPr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1 619,07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11686,616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4" w:type="dxa"/>
          <w:wAfter w:w="942" w:type="dxa"/>
          <w:trHeight w:val="255"/>
        </w:trPr>
        <w:tc>
          <w:tcPr>
            <w:tcW w:w="10246" w:type="dxa"/>
            <w:gridSpan w:val="14"/>
            <w:noWrap/>
            <w:vAlign w:val="bottom"/>
            <w:hideMark/>
          </w:tcPr>
          <w:p w:rsidR="003920EF" w:rsidRPr="003F3CF5" w:rsidRDefault="003920EF" w:rsidP="00547A68">
            <w:pPr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Приложение №6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4" w:type="dxa"/>
          <w:wAfter w:w="942" w:type="dxa"/>
          <w:trHeight w:val="285"/>
        </w:trPr>
        <w:tc>
          <w:tcPr>
            <w:tcW w:w="10246" w:type="dxa"/>
            <w:gridSpan w:val="14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4" w:type="dxa"/>
          <w:wAfter w:w="942" w:type="dxa"/>
          <w:trHeight w:val="285"/>
        </w:trPr>
        <w:tc>
          <w:tcPr>
            <w:tcW w:w="10246" w:type="dxa"/>
            <w:gridSpan w:val="14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Before w:val="2"/>
          <w:gridAfter w:val="1"/>
          <w:wBefore w:w="284" w:type="dxa"/>
          <w:wAfter w:w="942" w:type="dxa"/>
          <w:trHeight w:val="285"/>
        </w:trPr>
        <w:tc>
          <w:tcPr>
            <w:tcW w:w="10246" w:type="dxa"/>
            <w:gridSpan w:val="14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Before w:val="1"/>
          <w:gridAfter w:val="4"/>
          <w:wBefore w:w="142" w:type="dxa"/>
          <w:wAfter w:w="1935" w:type="dxa"/>
          <w:trHeight w:val="285"/>
        </w:trPr>
        <w:tc>
          <w:tcPr>
            <w:tcW w:w="9395" w:type="dxa"/>
            <w:gridSpan w:val="12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930"/>
        </w:trPr>
        <w:tc>
          <w:tcPr>
            <w:tcW w:w="102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на 2024 год и  плановый период  2025 и 2026 годов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300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тыс</w:t>
            </w:r>
            <w:proofErr w:type="gramStart"/>
            <w:r w:rsidRPr="003F3CF5">
              <w:rPr>
                <w:sz w:val="20"/>
                <w:szCs w:val="20"/>
              </w:rPr>
              <w:t>.р</w:t>
            </w:r>
            <w:proofErr w:type="gramEnd"/>
            <w:r w:rsidRPr="003F3CF5">
              <w:rPr>
                <w:sz w:val="20"/>
                <w:szCs w:val="20"/>
              </w:rPr>
              <w:t>уб.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300"/>
        </w:trPr>
        <w:tc>
          <w:tcPr>
            <w:tcW w:w="9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3F3CF5">
              <w:rPr>
                <w:sz w:val="20"/>
                <w:szCs w:val="20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57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сумма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1534"/>
        </w:trPr>
        <w:tc>
          <w:tcPr>
            <w:tcW w:w="9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2026 год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1 00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855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01 </w:t>
            </w:r>
            <w:proofErr w:type="spellStart"/>
            <w:r w:rsidRPr="003F3CF5">
              <w:rPr>
                <w:b/>
                <w:bCs/>
                <w:sz w:val="20"/>
                <w:szCs w:val="20"/>
              </w:rPr>
              <w:t>01</w:t>
            </w:r>
            <w:proofErr w:type="spellEnd"/>
            <w:r w:rsidRPr="003F3CF5">
              <w:rPr>
                <w:b/>
                <w:bCs/>
                <w:sz w:val="20"/>
                <w:szCs w:val="20"/>
              </w:rPr>
              <w:t xml:space="preserve"> 00 </w:t>
            </w:r>
            <w:proofErr w:type="spellStart"/>
            <w:r w:rsidRPr="003F3CF5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F3CF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CF5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F3CF5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</w:t>
            </w:r>
            <w:proofErr w:type="spellStart"/>
            <w:r w:rsidRPr="003F3CF5">
              <w:rPr>
                <w:sz w:val="20"/>
                <w:szCs w:val="20"/>
              </w:rPr>
              <w:t>01</w:t>
            </w:r>
            <w:proofErr w:type="spellEnd"/>
            <w:r w:rsidRPr="003F3CF5">
              <w:rPr>
                <w:sz w:val="20"/>
                <w:szCs w:val="20"/>
              </w:rPr>
              <w:t xml:space="preserve"> 00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</w:t>
            </w:r>
            <w:proofErr w:type="spellStart"/>
            <w:r w:rsidRPr="003F3CF5">
              <w:rPr>
                <w:sz w:val="20"/>
                <w:szCs w:val="20"/>
              </w:rPr>
              <w:t>01</w:t>
            </w:r>
            <w:proofErr w:type="spellEnd"/>
            <w:r w:rsidRPr="003F3CF5">
              <w:rPr>
                <w:sz w:val="20"/>
                <w:szCs w:val="20"/>
              </w:rPr>
              <w:t xml:space="preserve"> 00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</w:t>
            </w:r>
            <w:proofErr w:type="spellStart"/>
            <w:r w:rsidRPr="003F3CF5">
              <w:rPr>
                <w:sz w:val="20"/>
                <w:szCs w:val="20"/>
              </w:rPr>
              <w:t>01</w:t>
            </w:r>
            <w:proofErr w:type="spellEnd"/>
            <w:r w:rsidRPr="003F3CF5">
              <w:rPr>
                <w:sz w:val="20"/>
                <w:szCs w:val="20"/>
              </w:rPr>
              <w:t xml:space="preserve"> 00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</w:t>
            </w:r>
            <w:proofErr w:type="spellStart"/>
            <w:r w:rsidRPr="003F3CF5">
              <w:rPr>
                <w:sz w:val="20"/>
                <w:szCs w:val="20"/>
              </w:rPr>
              <w:t>01</w:t>
            </w:r>
            <w:proofErr w:type="spellEnd"/>
            <w:r w:rsidRPr="003F3CF5">
              <w:rPr>
                <w:sz w:val="20"/>
                <w:szCs w:val="20"/>
              </w:rPr>
              <w:t xml:space="preserve"> 00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1 02 00 </w:t>
            </w:r>
            <w:proofErr w:type="spellStart"/>
            <w:r w:rsidRPr="003F3CF5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F3CF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CF5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F3CF5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1 02 00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1 02 00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1 02 00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1 02 00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01 03 00 </w:t>
            </w:r>
            <w:proofErr w:type="spellStart"/>
            <w:r w:rsidRPr="003F3CF5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F3CF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CF5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F3CF5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03 01 00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1 03 01 00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03 01 00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03 01 00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1 03 01 00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3F3CF5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F3CF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CF5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F3CF5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05 00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Увеличение остатков средств </w:t>
            </w:r>
            <w:r w:rsidRPr="003F3CF5">
              <w:rPr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lastRenderedPageBreak/>
              <w:t>-11412,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-11619,0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-11686,616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05 02 00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-11412,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-11619,0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-11686,616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-11412,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-11619,0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-11686,616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-11412,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-11619,0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-11686,616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05 00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1412,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1619,0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1686,616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05 02 00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1412,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1619,0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1686,616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1412,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1619,0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1686,616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1412,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1619,0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1686,616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1 06 00 </w:t>
            </w:r>
            <w:proofErr w:type="spellStart"/>
            <w:r w:rsidRPr="003F3CF5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F3CF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F3CF5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3F3CF5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06 05 00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06 05 00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06 05 01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06 05 01 10 0000 6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06 05 00 </w:t>
            </w:r>
            <w:proofErr w:type="spellStart"/>
            <w:r w:rsidRPr="003F3CF5">
              <w:rPr>
                <w:sz w:val="20"/>
                <w:szCs w:val="20"/>
              </w:rPr>
              <w:t>00</w:t>
            </w:r>
            <w:proofErr w:type="spellEnd"/>
            <w:r w:rsidRPr="003F3CF5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1 06 05 01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  <w:tr w:rsidR="003920EF" w:rsidRPr="003F3CF5" w:rsidTr="003920EF">
        <w:tblPrEx>
          <w:tblCellMar>
            <w:left w:w="0" w:type="dxa"/>
            <w:right w:w="0" w:type="dxa"/>
          </w:tblCellMar>
        </w:tblPrEx>
        <w:trPr>
          <w:gridAfter w:val="2"/>
          <w:wAfter w:w="1237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01 06 05 01 10 0000 5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0,000  </w:t>
            </w:r>
          </w:p>
        </w:tc>
      </w:tr>
    </w:tbl>
    <w:p w:rsidR="003920EF" w:rsidRPr="003F3CF5" w:rsidRDefault="003920EF" w:rsidP="003920EF">
      <w:pPr>
        <w:rPr>
          <w:sz w:val="20"/>
          <w:szCs w:val="20"/>
        </w:rPr>
        <w:sectPr w:rsidR="003920EF" w:rsidRPr="003F3CF5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72" w:type="dxa"/>
        <w:tblInd w:w="-1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257"/>
        <w:gridCol w:w="5555"/>
        <w:gridCol w:w="3374"/>
        <w:gridCol w:w="67"/>
        <w:gridCol w:w="993"/>
      </w:tblGrid>
      <w:tr w:rsidR="003920EF" w:rsidRPr="003F3CF5" w:rsidTr="00547A68">
        <w:trPr>
          <w:trHeight w:val="30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</w:tr>
      <w:tr w:rsidR="003920EF" w:rsidRPr="003F3CF5" w:rsidTr="00547A68">
        <w:trPr>
          <w:gridBefore w:val="2"/>
          <w:wBefore w:w="426" w:type="dxa"/>
          <w:trHeight w:val="255"/>
        </w:trPr>
        <w:tc>
          <w:tcPr>
            <w:tcW w:w="10246" w:type="dxa"/>
            <w:gridSpan w:val="5"/>
            <w:noWrap/>
            <w:vAlign w:val="bottom"/>
            <w:hideMark/>
          </w:tcPr>
          <w:p w:rsidR="003920EF" w:rsidRPr="003F3CF5" w:rsidRDefault="003920EF" w:rsidP="00547A68">
            <w:pPr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Приложение №7</w:t>
            </w:r>
          </w:p>
        </w:tc>
      </w:tr>
      <w:tr w:rsidR="003920EF" w:rsidRPr="003F3CF5" w:rsidTr="00547A68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920EF" w:rsidRPr="003F3CF5" w:rsidTr="00547A68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547A68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547A68">
        <w:trPr>
          <w:gridBefore w:val="1"/>
          <w:gridAfter w:val="1"/>
          <w:wBefore w:w="284" w:type="dxa"/>
          <w:wAfter w:w="993" w:type="dxa"/>
          <w:trHeight w:val="285"/>
        </w:trPr>
        <w:tc>
          <w:tcPr>
            <w:tcW w:w="9395" w:type="dxa"/>
            <w:gridSpan w:val="5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на 2024 год и плановый период 2025 и 2026 годов''</w:t>
            </w:r>
          </w:p>
        </w:tc>
      </w:tr>
      <w:tr w:rsidR="003920EF" w:rsidRPr="003F3CF5" w:rsidTr="00547A68">
        <w:trPr>
          <w:trHeight w:val="25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</w:p>
        </w:tc>
      </w:tr>
      <w:tr w:rsidR="003920EF" w:rsidRPr="003F3CF5" w:rsidTr="00547A68">
        <w:trPr>
          <w:trHeight w:val="69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 на 2024 год</w:t>
            </w:r>
          </w:p>
        </w:tc>
      </w:tr>
      <w:tr w:rsidR="003920EF" w:rsidRPr="003F3CF5" w:rsidTr="00547A68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тыс</w:t>
            </w:r>
            <w:proofErr w:type="gramStart"/>
            <w:r w:rsidRPr="003F3CF5">
              <w:rPr>
                <w:sz w:val="20"/>
                <w:szCs w:val="20"/>
              </w:rPr>
              <w:t>.р</w:t>
            </w:r>
            <w:proofErr w:type="gramEnd"/>
            <w:r w:rsidRPr="003F3CF5">
              <w:rPr>
                <w:sz w:val="20"/>
                <w:szCs w:val="20"/>
              </w:rPr>
              <w:t>уб.</w:t>
            </w:r>
          </w:p>
        </w:tc>
      </w:tr>
      <w:tr w:rsidR="003920EF" w:rsidRPr="003F3CF5" w:rsidTr="00547A68">
        <w:trPr>
          <w:trHeight w:val="10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3CF5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3CF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F3CF5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Привлечение средств                                        в 2024 году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 xml:space="preserve">Погашение основного долга в 2024 году </w:t>
            </w:r>
          </w:p>
        </w:tc>
      </w:tr>
      <w:tr w:rsidR="003920EF" w:rsidRPr="003F3CF5" w:rsidTr="00547A68">
        <w:trPr>
          <w:trHeight w:val="1320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</w:tr>
      <w:tr w:rsidR="003920EF" w:rsidRPr="003F3CF5" w:rsidTr="00547A68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                  -        </w:t>
            </w:r>
          </w:p>
        </w:tc>
      </w:tr>
      <w:tr w:rsidR="003920EF" w:rsidRPr="003F3CF5" w:rsidTr="00547A68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</w:tr>
      <w:tr w:rsidR="003920EF" w:rsidRPr="003F3CF5" w:rsidTr="00547A68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</w:tr>
      <w:tr w:rsidR="003920EF" w:rsidRPr="003F3CF5" w:rsidTr="00547A68">
        <w:trPr>
          <w:trHeight w:val="67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25 год</w:t>
            </w:r>
          </w:p>
        </w:tc>
      </w:tr>
      <w:tr w:rsidR="003920EF" w:rsidRPr="003F3CF5" w:rsidTr="00547A68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тыс</w:t>
            </w:r>
            <w:proofErr w:type="gramStart"/>
            <w:r w:rsidRPr="003F3CF5">
              <w:rPr>
                <w:sz w:val="20"/>
                <w:szCs w:val="20"/>
              </w:rPr>
              <w:t>.р</w:t>
            </w:r>
            <w:proofErr w:type="gramEnd"/>
            <w:r w:rsidRPr="003F3CF5">
              <w:rPr>
                <w:sz w:val="20"/>
                <w:szCs w:val="20"/>
              </w:rPr>
              <w:t>уб.</w:t>
            </w:r>
          </w:p>
        </w:tc>
      </w:tr>
      <w:tr w:rsidR="003920EF" w:rsidRPr="003F3CF5" w:rsidTr="00547A68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3CF5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3CF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F3CF5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Привлечение средств                                        в 2025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 xml:space="preserve">Погашение основного долга в 2025 году </w:t>
            </w:r>
          </w:p>
        </w:tc>
      </w:tr>
      <w:tr w:rsidR="003920EF" w:rsidRPr="003F3CF5" w:rsidTr="00547A68">
        <w:trPr>
          <w:trHeight w:val="13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</w:tr>
      <w:tr w:rsidR="003920EF" w:rsidRPr="003F3CF5" w:rsidTr="00547A68">
        <w:trPr>
          <w:trHeight w:val="33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                  -        </w:t>
            </w:r>
          </w:p>
        </w:tc>
      </w:tr>
      <w:tr w:rsidR="003920EF" w:rsidRPr="003F3CF5" w:rsidTr="00547A68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</w:tr>
      <w:tr w:rsidR="003920EF" w:rsidRPr="003F3CF5" w:rsidTr="00547A68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</w:p>
        </w:tc>
      </w:tr>
      <w:tr w:rsidR="003920EF" w:rsidRPr="003F3CF5" w:rsidTr="00547A68">
        <w:trPr>
          <w:trHeight w:val="72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Программа муниципальных  внутренних заимствований сельского поселения Борискино-Игар муниципального района Клявлинский Самарской области на 2026 год</w:t>
            </w:r>
          </w:p>
        </w:tc>
      </w:tr>
      <w:tr w:rsidR="003920EF" w:rsidRPr="003F3CF5" w:rsidTr="00547A68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тыс</w:t>
            </w:r>
            <w:proofErr w:type="gramStart"/>
            <w:r w:rsidRPr="003F3CF5">
              <w:rPr>
                <w:sz w:val="20"/>
                <w:szCs w:val="20"/>
              </w:rPr>
              <w:t>.р</w:t>
            </w:r>
            <w:proofErr w:type="gramEnd"/>
            <w:r w:rsidRPr="003F3CF5">
              <w:rPr>
                <w:sz w:val="20"/>
                <w:szCs w:val="20"/>
              </w:rPr>
              <w:t>уб.</w:t>
            </w:r>
          </w:p>
        </w:tc>
      </w:tr>
      <w:tr w:rsidR="003920EF" w:rsidRPr="003F3CF5" w:rsidTr="00547A68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3CF5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3CF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F3CF5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Привлечение средств                                        в 2026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 xml:space="preserve">Погашение основного долга в 2026 году </w:t>
            </w:r>
          </w:p>
        </w:tc>
      </w:tr>
      <w:tr w:rsidR="003920EF" w:rsidRPr="003F3CF5" w:rsidTr="00547A68">
        <w:trPr>
          <w:trHeight w:val="133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Кредиты, привлекаемые сельским поселением  Борискино-Игар муниципального района Клявлинский Самарской области  из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</w:tr>
      <w:tr w:rsidR="003920EF" w:rsidRPr="003F3CF5" w:rsidTr="00547A68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                  -        </w:t>
            </w:r>
          </w:p>
        </w:tc>
      </w:tr>
    </w:tbl>
    <w:p w:rsidR="003920EF" w:rsidRPr="003F3CF5" w:rsidRDefault="003920EF" w:rsidP="003920EF">
      <w:pPr>
        <w:rPr>
          <w:sz w:val="20"/>
          <w:szCs w:val="20"/>
        </w:rPr>
        <w:sectPr w:rsidR="003920EF" w:rsidRPr="003F3CF5" w:rsidSect="0037123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1"/>
        <w:gridCol w:w="14"/>
        <w:gridCol w:w="1631"/>
        <w:gridCol w:w="2028"/>
        <w:gridCol w:w="1933"/>
        <w:gridCol w:w="1481"/>
        <w:gridCol w:w="1417"/>
        <w:gridCol w:w="850"/>
        <w:gridCol w:w="1139"/>
        <w:gridCol w:w="141"/>
      </w:tblGrid>
      <w:tr w:rsidR="003920EF" w:rsidRPr="003F3CF5" w:rsidTr="00547A68">
        <w:trPr>
          <w:gridBefore w:val="2"/>
          <w:gridAfter w:val="1"/>
          <w:wBefore w:w="295" w:type="dxa"/>
          <w:wAfter w:w="141" w:type="dxa"/>
          <w:trHeight w:val="255"/>
        </w:trPr>
        <w:tc>
          <w:tcPr>
            <w:tcW w:w="10479" w:type="dxa"/>
            <w:gridSpan w:val="7"/>
            <w:noWrap/>
            <w:vAlign w:val="bottom"/>
            <w:hideMark/>
          </w:tcPr>
          <w:p w:rsidR="003920EF" w:rsidRPr="003F3CF5" w:rsidRDefault="003920EF" w:rsidP="00547A68">
            <w:pPr>
              <w:rPr>
                <w:rFonts w:eastAsia="Calibri"/>
                <w:sz w:val="20"/>
                <w:szCs w:val="20"/>
              </w:rPr>
            </w:pPr>
          </w:p>
          <w:p w:rsidR="003920EF" w:rsidRPr="003F3CF5" w:rsidRDefault="003920EF" w:rsidP="00547A68">
            <w:pPr>
              <w:rPr>
                <w:rFonts w:eastAsia="Calibri"/>
                <w:sz w:val="20"/>
                <w:szCs w:val="20"/>
              </w:rPr>
            </w:pPr>
          </w:p>
          <w:p w:rsidR="003920EF" w:rsidRPr="003F3CF5" w:rsidRDefault="003920EF" w:rsidP="00547A68">
            <w:pPr>
              <w:rPr>
                <w:rFonts w:eastAsia="Calibri"/>
                <w:sz w:val="20"/>
                <w:szCs w:val="20"/>
              </w:rPr>
            </w:pPr>
          </w:p>
          <w:p w:rsidR="003920EF" w:rsidRPr="003F3CF5" w:rsidRDefault="003920EF" w:rsidP="00547A68">
            <w:pPr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Приложение №8</w:t>
            </w:r>
          </w:p>
        </w:tc>
      </w:tr>
      <w:tr w:rsidR="003920EF" w:rsidRPr="003F3CF5" w:rsidTr="00547A68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к решению Собрания представителей </w:t>
            </w:r>
          </w:p>
        </w:tc>
      </w:tr>
      <w:tr w:rsidR="003920EF" w:rsidRPr="003F3CF5" w:rsidTr="00547A68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                         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547A68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547A68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3920EF" w:rsidRPr="003F3CF5" w:rsidRDefault="003920EF" w:rsidP="00547A68">
            <w:pPr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на 2024 год и плановый период 2025 и 2026 годов''</w:t>
            </w:r>
          </w:p>
        </w:tc>
      </w:tr>
      <w:tr w:rsidR="003920EF" w:rsidRPr="003F3CF5" w:rsidTr="00547A68">
        <w:trPr>
          <w:gridAfter w:val="3"/>
          <w:wAfter w:w="2130" w:type="dxa"/>
          <w:trHeight w:val="3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</w:p>
        </w:tc>
      </w:tr>
      <w:tr w:rsidR="003920EF" w:rsidRPr="003F3CF5" w:rsidTr="00547A68">
        <w:trPr>
          <w:gridAfter w:val="3"/>
          <w:wAfter w:w="2130" w:type="dxa"/>
          <w:trHeight w:val="25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</w:p>
        </w:tc>
      </w:tr>
      <w:tr w:rsidR="003920EF" w:rsidRPr="003F3CF5" w:rsidTr="00547A68">
        <w:trPr>
          <w:gridAfter w:val="3"/>
          <w:wAfter w:w="2130" w:type="dxa"/>
          <w:trHeight w:val="94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                              Программа муниципальных  гарантий сельского поселения    </w:t>
            </w:r>
          </w:p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                                                     Борискино-Игар муниципального района </w:t>
            </w:r>
          </w:p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                                                   Клявлинский Самарской области  на 2024 год</w:t>
            </w:r>
          </w:p>
        </w:tc>
      </w:tr>
      <w:tr w:rsidR="003920EF" w:rsidRPr="003F3CF5" w:rsidTr="00547A68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тыс</w:t>
            </w:r>
            <w:proofErr w:type="gramStart"/>
            <w:r w:rsidRPr="003F3CF5">
              <w:rPr>
                <w:sz w:val="20"/>
                <w:szCs w:val="20"/>
              </w:rPr>
              <w:t>.р</w:t>
            </w:r>
            <w:proofErr w:type="gramEnd"/>
            <w:r w:rsidRPr="003F3CF5">
              <w:rPr>
                <w:sz w:val="20"/>
                <w:szCs w:val="20"/>
              </w:rPr>
              <w:t>уб.</w:t>
            </w:r>
          </w:p>
        </w:tc>
      </w:tr>
      <w:tr w:rsidR="003920EF" w:rsidRPr="003F3CF5" w:rsidTr="00547A68">
        <w:trPr>
          <w:trHeight w:val="1639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3CF5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3CF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F3CF5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Направление</w:t>
            </w:r>
            <w:r w:rsidRPr="003F3CF5">
              <w:rPr>
                <w:color w:val="000000"/>
                <w:sz w:val="20"/>
                <w:szCs w:val="20"/>
              </w:rPr>
              <w:br/>
              <w:t>(цель)</w:t>
            </w:r>
            <w:r w:rsidRPr="003F3CF5">
              <w:rPr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Категория</w:t>
            </w:r>
            <w:r w:rsidRPr="003F3CF5">
              <w:rPr>
                <w:color w:val="000000"/>
                <w:sz w:val="20"/>
                <w:szCs w:val="20"/>
              </w:rPr>
              <w:br/>
              <w:t>(наименование)</w:t>
            </w:r>
            <w:r w:rsidRPr="003F3CF5">
              <w:rPr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Объем гарантий</w:t>
            </w:r>
            <w:r w:rsidRPr="003F3CF5">
              <w:rPr>
                <w:color w:val="000000"/>
                <w:sz w:val="20"/>
                <w:szCs w:val="20"/>
              </w:rPr>
              <w:br/>
              <w:t>по направлению</w:t>
            </w:r>
            <w:r w:rsidRPr="003F3CF5">
              <w:rPr>
                <w:color w:val="000000"/>
                <w:sz w:val="20"/>
                <w:szCs w:val="20"/>
              </w:rPr>
              <w:br/>
              <w:t>(цели),</w:t>
            </w:r>
            <w:r w:rsidRPr="003F3CF5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Сумма</w:t>
            </w:r>
            <w:r w:rsidRPr="003F3CF5">
              <w:rPr>
                <w:color w:val="000000"/>
                <w:sz w:val="20"/>
                <w:szCs w:val="20"/>
              </w:rPr>
              <w:br/>
              <w:t>предоставляемой</w:t>
            </w:r>
            <w:r w:rsidRPr="003F3CF5">
              <w:rPr>
                <w:color w:val="000000"/>
                <w:sz w:val="20"/>
                <w:szCs w:val="20"/>
              </w:rPr>
              <w:br/>
              <w:t>в 2024 году</w:t>
            </w:r>
            <w:r w:rsidRPr="003F3CF5">
              <w:rPr>
                <w:color w:val="000000"/>
                <w:sz w:val="20"/>
                <w:szCs w:val="20"/>
              </w:rPr>
              <w:br/>
              <w:t>гарантии,</w:t>
            </w:r>
            <w:r w:rsidRPr="003F3CF5">
              <w:rPr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3F3CF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F3CF5">
              <w:rPr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Наличие права регрессного</w:t>
            </w:r>
            <w:r w:rsidRPr="003F3CF5">
              <w:rPr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Проверка</w:t>
            </w:r>
            <w:r w:rsidRPr="003F3CF5">
              <w:rPr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3920EF" w:rsidRPr="003F3CF5" w:rsidTr="003920EF">
        <w:trPr>
          <w:trHeight w:val="2122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Муниципальные </w:t>
            </w:r>
          </w:p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образования </w:t>
            </w:r>
          </w:p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и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ind w:hanging="658"/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</w:tr>
      <w:tr w:rsidR="003920EF" w:rsidRPr="003F3CF5" w:rsidTr="00547A68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920EF" w:rsidRPr="003F3CF5" w:rsidTr="00547A68">
        <w:trPr>
          <w:gridAfter w:val="3"/>
          <w:wAfter w:w="2130" w:type="dxa"/>
          <w:trHeight w:val="159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Программа муниципальных  гарантий сельского поселения Борискино-Игар муниципального района Клявлинский Самарской области  на 2025 год</w:t>
            </w:r>
          </w:p>
        </w:tc>
      </w:tr>
      <w:tr w:rsidR="003920EF" w:rsidRPr="003F3CF5" w:rsidTr="00547A68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тыс</w:t>
            </w:r>
            <w:proofErr w:type="gramStart"/>
            <w:r w:rsidRPr="003F3CF5">
              <w:rPr>
                <w:sz w:val="20"/>
                <w:szCs w:val="20"/>
              </w:rPr>
              <w:t>.р</w:t>
            </w:r>
            <w:proofErr w:type="gramEnd"/>
            <w:r w:rsidRPr="003F3CF5">
              <w:rPr>
                <w:sz w:val="20"/>
                <w:szCs w:val="20"/>
              </w:rPr>
              <w:t>уб.</w:t>
            </w:r>
          </w:p>
        </w:tc>
      </w:tr>
      <w:tr w:rsidR="003920EF" w:rsidRPr="003F3CF5" w:rsidTr="00547A68">
        <w:trPr>
          <w:trHeight w:val="1534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3CF5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3CF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F3CF5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Направление</w:t>
            </w:r>
            <w:r w:rsidRPr="003F3CF5">
              <w:rPr>
                <w:color w:val="000000"/>
                <w:sz w:val="20"/>
                <w:szCs w:val="20"/>
              </w:rPr>
              <w:br/>
              <w:t>(цель)</w:t>
            </w:r>
            <w:r w:rsidRPr="003F3CF5">
              <w:rPr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Категория</w:t>
            </w:r>
            <w:r w:rsidRPr="003F3CF5">
              <w:rPr>
                <w:color w:val="000000"/>
                <w:sz w:val="20"/>
                <w:szCs w:val="20"/>
              </w:rPr>
              <w:br/>
              <w:t>(наименование)</w:t>
            </w:r>
            <w:r w:rsidRPr="003F3CF5">
              <w:rPr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Объем гарантий</w:t>
            </w:r>
            <w:r w:rsidRPr="003F3CF5">
              <w:rPr>
                <w:color w:val="000000"/>
                <w:sz w:val="20"/>
                <w:szCs w:val="20"/>
              </w:rPr>
              <w:br/>
              <w:t>по направлению</w:t>
            </w:r>
            <w:r w:rsidRPr="003F3CF5">
              <w:rPr>
                <w:color w:val="000000"/>
                <w:sz w:val="20"/>
                <w:szCs w:val="20"/>
              </w:rPr>
              <w:br/>
              <w:t>(цели),</w:t>
            </w:r>
            <w:r w:rsidRPr="003F3CF5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Сумма</w:t>
            </w:r>
            <w:r w:rsidRPr="003F3CF5">
              <w:rPr>
                <w:color w:val="000000"/>
                <w:sz w:val="20"/>
                <w:szCs w:val="20"/>
              </w:rPr>
              <w:br/>
              <w:t>предоставляемой</w:t>
            </w:r>
            <w:r w:rsidRPr="003F3CF5">
              <w:rPr>
                <w:color w:val="000000"/>
                <w:sz w:val="20"/>
                <w:szCs w:val="20"/>
              </w:rPr>
              <w:br/>
              <w:t>в 2025 году</w:t>
            </w:r>
            <w:r w:rsidRPr="003F3CF5">
              <w:rPr>
                <w:color w:val="000000"/>
                <w:sz w:val="20"/>
                <w:szCs w:val="20"/>
              </w:rPr>
              <w:br/>
              <w:t>гарантии,</w:t>
            </w:r>
            <w:r w:rsidRPr="003F3CF5">
              <w:rPr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3F3CF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F3CF5">
              <w:rPr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Наличие права регрессного</w:t>
            </w:r>
            <w:r w:rsidRPr="003F3CF5">
              <w:rPr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Проверка</w:t>
            </w:r>
            <w:r w:rsidRPr="003F3CF5">
              <w:rPr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3920EF" w:rsidRPr="003F3CF5" w:rsidTr="003920EF">
        <w:trPr>
          <w:trHeight w:val="2129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Муниципальные </w:t>
            </w:r>
          </w:p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образования и </w:t>
            </w:r>
          </w:p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</w:tr>
      <w:tr w:rsidR="003920EF" w:rsidRPr="003F3CF5" w:rsidTr="00547A68">
        <w:trPr>
          <w:trHeight w:val="3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920EF" w:rsidRPr="003F3CF5" w:rsidTr="00547A68">
        <w:trPr>
          <w:gridAfter w:val="3"/>
          <w:wAfter w:w="2130" w:type="dxa"/>
          <w:trHeight w:val="9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lastRenderedPageBreak/>
              <w:t>Программа муниципальных  гарантий сельского поселения Борискино-Игар муниципального района Клявлинский Самарской области  на 2026 год</w:t>
            </w:r>
          </w:p>
        </w:tc>
      </w:tr>
      <w:tr w:rsidR="003920EF" w:rsidRPr="003F3CF5" w:rsidTr="00547A68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тыс</w:t>
            </w:r>
            <w:proofErr w:type="gramStart"/>
            <w:r w:rsidRPr="003F3CF5">
              <w:rPr>
                <w:sz w:val="20"/>
                <w:szCs w:val="20"/>
              </w:rPr>
              <w:t>.р</w:t>
            </w:r>
            <w:proofErr w:type="gramEnd"/>
            <w:r w:rsidRPr="003F3CF5">
              <w:rPr>
                <w:sz w:val="20"/>
                <w:szCs w:val="20"/>
              </w:rPr>
              <w:t>уб.</w:t>
            </w:r>
          </w:p>
        </w:tc>
      </w:tr>
      <w:tr w:rsidR="003920EF" w:rsidRPr="003F3CF5" w:rsidTr="00547A68">
        <w:trPr>
          <w:trHeight w:val="15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3CF5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F3CF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F3CF5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Направление</w:t>
            </w:r>
            <w:r w:rsidRPr="003F3CF5">
              <w:rPr>
                <w:color w:val="000000"/>
                <w:sz w:val="20"/>
                <w:szCs w:val="20"/>
              </w:rPr>
              <w:br/>
              <w:t>(цель)</w:t>
            </w:r>
            <w:r w:rsidRPr="003F3CF5">
              <w:rPr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Категория</w:t>
            </w:r>
            <w:r w:rsidRPr="003F3CF5">
              <w:rPr>
                <w:color w:val="000000"/>
                <w:sz w:val="20"/>
                <w:szCs w:val="20"/>
              </w:rPr>
              <w:br/>
              <w:t>(наименование)</w:t>
            </w:r>
            <w:r w:rsidRPr="003F3CF5">
              <w:rPr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Объем гарантий</w:t>
            </w:r>
            <w:r w:rsidRPr="003F3CF5">
              <w:rPr>
                <w:color w:val="000000"/>
                <w:sz w:val="20"/>
                <w:szCs w:val="20"/>
              </w:rPr>
              <w:br/>
              <w:t>по направлению</w:t>
            </w:r>
            <w:r w:rsidRPr="003F3CF5">
              <w:rPr>
                <w:color w:val="000000"/>
                <w:sz w:val="20"/>
                <w:szCs w:val="20"/>
              </w:rPr>
              <w:br/>
              <w:t>(цели),</w:t>
            </w:r>
            <w:r w:rsidRPr="003F3CF5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Сумма</w:t>
            </w:r>
            <w:r w:rsidRPr="003F3CF5">
              <w:rPr>
                <w:color w:val="000000"/>
                <w:sz w:val="20"/>
                <w:szCs w:val="20"/>
              </w:rPr>
              <w:br/>
              <w:t>предоставляемой</w:t>
            </w:r>
            <w:r w:rsidRPr="003F3CF5">
              <w:rPr>
                <w:color w:val="000000"/>
                <w:sz w:val="20"/>
                <w:szCs w:val="20"/>
              </w:rPr>
              <w:br/>
              <w:t>в 2026 году</w:t>
            </w:r>
            <w:r w:rsidRPr="003F3CF5">
              <w:rPr>
                <w:color w:val="000000"/>
                <w:sz w:val="20"/>
                <w:szCs w:val="20"/>
              </w:rPr>
              <w:br/>
              <w:t>гарантии,</w:t>
            </w:r>
            <w:r w:rsidRPr="003F3CF5">
              <w:rPr>
                <w:color w:val="000000"/>
                <w:sz w:val="20"/>
                <w:szCs w:val="20"/>
              </w:rPr>
              <w:br/>
              <w:t>тыс</w:t>
            </w:r>
            <w:proofErr w:type="gramStart"/>
            <w:r w:rsidRPr="003F3CF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3F3CF5">
              <w:rPr>
                <w:color w:val="000000"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Наличие права регрессного</w:t>
            </w:r>
            <w:r w:rsidRPr="003F3CF5">
              <w:rPr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Проверка</w:t>
            </w:r>
            <w:r w:rsidRPr="003F3CF5">
              <w:rPr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3920EF" w:rsidRPr="003F3CF5" w:rsidTr="003920EF">
        <w:trPr>
          <w:trHeight w:val="2048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jc w:val="right"/>
              <w:rPr>
                <w:color w:val="000000"/>
                <w:sz w:val="20"/>
                <w:szCs w:val="20"/>
              </w:rPr>
            </w:pPr>
            <w:r w:rsidRPr="003F3CF5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Муниципальные </w:t>
            </w:r>
          </w:p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образования и</w:t>
            </w:r>
          </w:p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 xml:space="preserve">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jc w:val="center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 </w:t>
            </w:r>
          </w:p>
        </w:tc>
      </w:tr>
      <w:tr w:rsidR="003920EF" w:rsidRPr="003F3CF5" w:rsidTr="00547A68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920EF" w:rsidRPr="003F3CF5" w:rsidRDefault="003920EF" w:rsidP="003920EF">
      <w:pPr>
        <w:rPr>
          <w:sz w:val="20"/>
          <w:szCs w:val="20"/>
        </w:rPr>
        <w:sectPr w:rsidR="003920EF" w:rsidRPr="003F3CF5" w:rsidSect="00A012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20EF" w:rsidRPr="003F3CF5" w:rsidRDefault="003920EF" w:rsidP="003920EF">
      <w:pPr>
        <w:rPr>
          <w:sz w:val="20"/>
          <w:szCs w:val="20"/>
        </w:rPr>
      </w:pPr>
    </w:p>
    <w:p w:rsidR="003920EF" w:rsidRPr="003F3CF5" w:rsidRDefault="003920EF" w:rsidP="003920EF">
      <w:pPr>
        <w:rPr>
          <w:sz w:val="20"/>
          <w:szCs w:val="20"/>
        </w:rPr>
      </w:pPr>
    </w:p>
    <w:p w:rsidR="003920EF" w:rsidRPr="003F3CF5" w:rsidRDefault="003920EF" w:rsidP="003920EF">
      <w:pPr>
        <w:rPr>
          <w:sz w:val="20"/>
          <w:szCs w:val="20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3920EF" w:rsidRPr="003F3CF5" w:rsidTr="00547A68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3920EF" w:rsidRPr="003F3CF5" w:rsidRDefault="003920EF" w:rsidP="00547A68">
            <w:pPr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9</w:t>
            </w:r>
          </w:p>
        </w:tc>
      </w:tr>
      <w:tr w:rsidR="003920EF" w:rsidRPr="003F3CF5" w:rsidTr="00547A68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920EF" w:rsidRPr="003F3CF5" w:rsidTr="00547A68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547A68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547A68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на 2024 год и плановый период 2025 и 2026 годов''</w:t>
            </w:r>
          </w:p>
        </w:tc>
      </w:tr>
    </w:tbl>
    <w:p w:rsidR="003920EF" w:rsidRPr="003F3CF5" w:rsidRDefault="003920EF" w:rsidP="003920EF">
      <w:pPr>
        <w:rPr>
          <w:sz w:val="20"/>
          <w:szCs w:val="20"/>
        </w:rPr>
      </w:pPr>
    </w:p>
    <w:p w:rsidR="003920EF" w:rsidRPr="003F3CF5" w:rsidRDefault="003920EF" w:rsidP="003920EF">
      <w:pPr>
        <w:rPr>
          <w:sz w:val="20"/>
          <w:szCs w:val="20"/>
        </w:rPr>
      </w:pPr>
      <w:r w:rsidRPr="003F3CF5">
        <w:rPr>
          <w:sz w:val="20"/>
          <w:szCs w:val="20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3F3CF5">
        <w:rPr>
          <w:sz w:val="20"/>
          <w:szCs w:val="20"/>
        </w:rPr>
        <w:t>непрограммным</w:t>
      </w:r>
      <w:proofErr w:type="spellEnd"/>
      <w:r w:rsidRPr="003F3CF5">
        <w:rPr>
          <w:sz w:val="20"/>
          <w:szCs w:val="20"/>
        </w:rPr>
        <w:t xml:space="preserve"> направлениям деятельности), группам (группам и подгруппам) видов </w:t>
      </w:r>
      <w:proofErr w:type="gramStart"/>
      <w:r w:rsidRPr="003F3CF5">
        <w:rPr>
          <w:sz w:val="20"/>
          <w:szCs w:val="20"/>
        </w:rPr>
        <w:t>расходов классификации расходов бюджета сельского поселения</w:t>
      </w:r>
      <w:proofErr w:type="gramEnd"/>
      <w:r w:rsidRPr="003F3CF5">
        <w:rPr>
          <w:sz w:val="20"/>
          <w:szCs w:val="20"/>
        </w:rPr>
        <w:t xml:space="preserve"> Борискино-Игар муниципального района Клявлинский Самарской области на 2024 год.</w:t>
      </w:r>
    </w:p>
    <w:p w:rsidR="003920EF" w:rsidRPr="003F3CF5" w:rsidRDefault="003920EF" w:rsidP="003920EF">
      <w:pPr>
        <w:rPr>
          <w:sz w:val="20"/>
          <w:szCs w:val="20"/>
        </w:rPr>
      </w:pPr>
    </w:p>
    <w:tbl>
      <w:tblPr>
        <w:tblW w:w="10632" w:type="dxa"/>
        <w:tblInd w:w="-885" w:type="dxa"/>
        <w:tblLayout w:type="fixed"/>
        <w:tblLook w:val="04A0"/>
      </w:tblPr>
      <w:tblGrid>
        <w:gridCol w:w="5955"/>
        <w:gridCol w:w="1559"/>
        <w:gridCol w:w="709"/>
        <w:gridCol w:w="1135"/>
        <w:gridCol w:w="1274"/>
      </w:tblGrid>
      <w:tr w:rsidR="003920EF" w:rsidRPr="003F3CF5" w:rsidTr="003920EF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920EF" w:rsidRPr="003920EF" w:rsidRDefault="003920EF" w:rsidP="00547A68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920EF">
              <w:rPr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3920EF" w:rsidRPr="003F3CF5" w:rsidTr="003920EF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920EF" w:rsidRPr="003920EF" w:rsidRDefault="003920EF" w:rsidP="00547A68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920EF">
              <w:rPr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920EF" w:rsidRPr="003920EF" w:rsidRDefault="003920EF" w:rsidP="00547A68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3920EF">
              <w:rPr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3920EF">
              <w:rPr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3920EF">
              <w:rPr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3920EF" w:rsidRPr="003F3CF5" w:rsidTr="003920EF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005,4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3920EF" w:rsidRPr="003F3CF5" w:rsidTr="003920EF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005,4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3920EF" w:rsidRPr="003F3CF5" w:rsidTr="003920EF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005,4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3920EF" w:rsidRPr="003F3CF5" w:rsidTr="003920EF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0356,7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  <w:tr w:rsidR="003920EF" w:rsidRPr="003F3CF5" w:rsidTr="003920EF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891,7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,250</w:t>
            </w:r>
          </w:p>
        </w:tc>
      </w:tr>
      <w:tr w:rsidR="003920EF" w:rsidRPr="003F3CF5" w:rsidTr="003920E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940,0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3920EF" w:rsidRPr="003F3CF5" w:rsidTr="003920E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951,7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,250</w:t>
            </w:r>
          </w:p>
        </w:tc>
      </w:tr>
      <w:tr w:rsidR="003920EF" w:rsidRPr="003F3CF5" w:rsidTr="003920E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843,6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3920EF" w:rsidRPr="003F3CF5" w:rsidTr="003920E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843,6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3920EF" w:rsidRPr="003F3CF5" w:rsidTr="003920E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3920EF" w:rsidRPr="003F3CF5" w:rsidTr="003920E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3920EF" w:rsidRPr="003F3CF5" w:rsidTr="003920E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453,5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3920EF" w:rsidRPr="003F3CF5" w:rsidTr="003920E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453,5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3920EF" w:rsidRPr="003F3CF5" w:rsidTr="003920E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7,2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3920EF" w:rsidRPr="003F3CF5" w:rsidTr="003920E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7,2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3920EF" w:rsidRPr="003F3CF5" w:rsidTr="003920EF">
        <w:trPr>
          <w:trHeight w:val="18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3920EF" w:rsidRPr="003F3CF5" w:rsidTr="003920EF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CF5">
              <w:rPr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F3CF5">
              <w:rPr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3920EF" w:rsidRPr="003F3CF5" w:rsidTr="003920EF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3920EF" w:rsidRPr="003F3CF5" w:rsidTr="003920EF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0,000</w:t>
            </w:r>
          </w:p>
        </w:tc>
      </w:tr>
      <w:tr w:rsidR="003920EF" w:rsidRPr="003F3CF5" w:rsidTr="003920E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1412,2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</w:tbl>
    <w:p w:rsidR="003920EF" w:rsidRPr="003F3CF5" w:rsidRDefault="003920EF" w:rsidP="003920EF">
      <w:pPr>
        <w:rPr>
          <w:sz w:val="20"/>
          <w:szCs w:val="20"/>
        </w:rPr>
      </w:pPr>
    </w:p>
    <w:p w:rsidR="003920EF" w:rsidRPr="003F3CF5" w:rsidRDefault="003920EF" w:rsidP="003920EF">
      <w:pPr>
        <w:rPr>
          <w:sz w:val="20"/>
          <w:szCs w:val="20"/>
        </w:rPr>
      </w:pPr>
    </w:p>
    <w:p w:rsidR="003920EF" w:rsidRPr="003F3CF5" w:rsidRDefault="003920EF" w:rsidP="003920EF">
      <w:pPr>
        <w:rPr>
          <w:sz w:val="20"/>
          <w:szCs w:val="20"/>
        </w:rPr>
      </w:pPr>
    </w:p>
    <w:p w:rsidR="003920EF" w:rsidRPr="003F3CF5" w:rsidRDefault="003920EF" w:rsidP="003920EF">
      <w:pPr>
        <w:rPr>
          <w:sz w:val="20"/>
          <w:szCs w:val="20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812"/>
        <w:gridCol w:w="323"/>
      </w:tblGrid>
      <w:tr w:rsidR="003920EF" w:rsidRPr="003F3CF5" w:rsidTr="00547A68">
        <w:trPr>
          <w:gridBefore w:val="1"/>
          <w:wBefore w:w="284" w:type="dxa"/>
          <w:trHeight w:val="255"/>
        </w:trPr>
        <w:tc>
          <w:tcPr>
            <w:tcW w:w="10246" w:type="dxa"/>
            <w:gridSpan w:val="3"/>
            <w:noWrap/>
            <w:vAlign w:val="bottom"/>
            <w:hideMark/>
          </w:tcPr>
          <w:p w:rsidR="003920EF" w:rsidRPr="003F3CF5" w:rsidRDefault="003920EF" w:rsidP="00547A68">
            <w:pPr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10</w:t>
            </w:r>
          </w:p>
        </w:tc>
      </w:tr>
      <w:tr w:rsidR="003920EF" w:rsidRPr="003F3CF5" w:rsidTr="00547A68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920EF" w:rsidRPr="003F3CF5" w:rsidTr="00547A68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547A68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920EF" w:rsidRPr="003F3CF5" w:rsidTr="00547A68">
        <w:trPr>
          <w:gridAfter w:val="2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rFonts w:eastAsia="Calibri"/>
                <w:sz w:val="20"/>
                <w:szCs w:val="20"/>
              </w:rPr>
            </w:pPr>
            <w:r w:rsidRPr="003F3CF5">
              <w:rPr>
                <w:rFonts w:eastAsia="Calibri"/>
                <w:sz w:val="20"/>
                <w:szCs w:val="20"/>
              </w:rPr>
              <w:t>на 2024 год и плановый период 2025 и 2026 годов''</w:t>
            </w:r>
          </w:p>
        </w:tc>
      </w:tr>
    </w:tbl>
    <w:p w:rsidR="003920EF" w:rsidRPr="003F3CF5" w:rsidRDefault="003920EF" w:rsidP="003920EF">
      <w:pPr>
        <w:rPr>
          <w:sz w:val="20"/>
          <w:szCs w:val="20"/>
        </w:rPr>
      </w:pPr>
    </w:p>
    <w:p w:rsidR="003920EF" w:rsidRPr="003F3CF5" w:rsidRDefault="003920EF" w:rsidP="003920EF">
      <w:pPr>
        <w:rPr>
          <w:sz w:val="20"/>
          <w:szCs w:val="20"/>
        </w:rPr>
      </w:pPr>
      <w:r w:rsidRPr="003F3CF5">
        <w:rPr>
          <w:sz w:val="20"/>
          <w:szCs w:val="20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3F3CF5">
        <w:rPr>
          <w:sz w:val="20"/>
          <w:szCs w:val="20"/>
        </w:rPr>
        <w:t>непрограммным</w:t>
      </w:r>
      <w:proofErr w:type="spellEnd"/>
      <w:r w:rsidRPr="003F3CF5">
        <w:rPr>
          <w:sz w:val="20"/>
          <w:szCs w:val="20"/>
        </w:rPr>
        <w:t xml:space="preserve"> направлениям деятельности), группам (группам и подгруппам) видов </w:t>
      </w:r>
      <w:proofErr w:type="gramStart"/>
      <w:r w:rsidRPr="003F3CF5">
        <w:rPr>
          <w:sz w:val="20"/>
          <w:szCs w:val="20"/>
        </w:rPr>
        <w:t>расходов классификации расходов бюджета сельского поселения</w:t>
      </w:r>
      <w:proofErr w:type="gramEnd"/>
      <w:r w:rsidRPr="003F3CF5">
        <w:rPr>
          <w:sz w:val="20"/>
          <w:szCs w:val="20"/>
        </w:rPr>
        <w:t xml:space="preserve"> Борискино-Игар муниципального района Клявлинский Самарской области на плановый период 2025-2026 годов.</w:t>
      </w:r>
    </w:p>
    <w:p w:rsidR="003920EF" w:rsidRPr="003F3CF5" w:rsidRDefault="003920EF" w:rsidP="003920EF">
      <w:pPr>
        <w:rPr>
          <w:sz w:val="20"/>
          <w:szCs w:val="20"/>
        </w:rPr>
      </w:pPr>
    </w:p>
    <w:tbl>
      <w:tblPr>
        <w:tblW w:w="10348" w:type="dxa"/>
        <w:tblInd w:w="-743" w:type="dxa"/>
        <w:tblLayout w:type="fixed"/>
        <w:tblLook w:val="04A0"/>
      </w:tblPr>
      <w:tblGrid>
        <w:gridCol w:w="3685"/>
        <w:gridCol w:w="1439"/>
        <w:gridCol w:w="640"/>
        <w:gridCol w:w="1183"/>
        <w:gridCol w:w="992"/>
        <w:gridCol w:w="1276"/>
        <w:gridCol w:w="1133"/>
      </w:tblGrid>
      <w:tr w:rsidR="003920EF" w:rsidRPr="003F3CF5" w:rsidTr="00547A68">
        <w:trPr>
          <w:trHeight w:val="28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3920EF" w:rsidRPr="003F3CF5" w:rsidTr="00547A68">
        <w:trPr>
          <w:trHeight w:val="28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3920EF" w:rsidRPr="003F3CF5" w:rsidTr="00547A68">
        <w:trPr>
          <w:trHeight w:val="103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3920EF" w:rsidRPr="003F3CF5" w:rsidTr="00547A68">
        <w:trPr>
          <w:trHeight w:val="8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1 064,7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1 089,27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3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 064,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 089,2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3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 064,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 089,2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7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Муниципальная программа</w:t>
            </w:r>
            <w:proofErr w:type="gramStart"/>
            <w:r w:rsidRPr="003F3CF5">
              <w:rPr>
                <w:b/>
                <w:bCs/>
                <w:sz w:val="20"/>
                <w:szCs w:val="20"/>
                <w:lang w:eastAsia="ru-RU"/>
              </w:rPr>
              <w:t>"Р</w:t>
            </w:r>
            <w:proofErr w:type="gramEnd"/>
            <w:r w:rsidRPr="003F3CF5">
              <w:rPr>
                <w:b/>
                <w:bCs/>
                <w:sz w:val="20"/>
                <w:szCs w:val="20"/>
                <w:lang w:eastAsia="ru-RU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10216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124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9963,0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7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3 891,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20,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3 771,5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 94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 940,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 951,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20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 831,4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570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4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5570,0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570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4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5570,0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40,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40,5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40,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140,5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453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453,5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453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453,5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27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27,2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sz w:val="20"/>
                <w:szCs w:val="20"/>
                <w:lang w:eastAsia="ru-RU"/>
              </w:rPr>
            </w:pPr>
            <w:r w:rsidRPr="003F3CF5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27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27,2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3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7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F3CF5">
              <w:rPr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3F3CF5">
              <w:rPr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5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2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5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5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F3CF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287,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584,33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sz w:val="20"/>
                <w:szCs w:val="20"/>
              </w:rPr>
            </w:pPr>
            <w:r w:rsidRPr="003F3CF5">
              <w:rPr>
                <w:sz w:val="20"/>
                <w:szCs w:val="20"/>
              </w:rPr>
              <w:t>0,000</w:t>
            </w:r>
          </w:p>
        </w:tc>
      </w:tr>
      <w:tr w:rsidR="003920EF" w:rsidRPr="003F3CF5" w:rsidTr="00547A68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0EF" w:rsidRPr="003F3CF5" w:rsidRDefault="003920EF" w:rsidP="00547A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F3CF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11619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124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11686,6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0EF" w:rsidRPr="003F3CF5" w:rsidRDefault="003920EF" w:rsidP="00547A68">
            <w:pPr>
              <w:jc w:val="right"/>
              <w:rPr>
                <w:b/>
                <w:bCs/>
                <w:sz w:val="20"/>
                <w:szCs w:val="20"/>
              </w:rPr>
            </w:pPr>
            <w:r w:rsidRPr="003F3CF5">
              <w:rPr>
                <w:b/>
                <w:bCs/>
                <w:sz w:val="20"/>
                <w:szCs w:val="20"/>
              </w:rPr>
              <w:t>0,000</w:t>
            </w:r>
          </w:p>
        </w:tc>
      </w:tr>
    </w:tbl>
    <w:p w:rsidR="003920EF" w:rsidRPr="003F3CF5" w:rsidRDefault="003920EF" w:rsidP="003920EF">
      <w:pPr>
        <w:rPr>
          <w:sz w:val="20"/>
          <w:szCs w:val="20"/>
        </w:rPr>
      </w:pPr>
    </w:p>
    <w:p w:rsidR="007C7582" w:rsidRPr="006A5C15" w:rsidRDefault="007C7582" w:rsidP="007C7582">
      <w:pPr>
        <w:rPr>
          <w:rFonts w:eastAsia="Calibri"/>
          <w:b/>
          <w:bCs/>
          <w:sz w:val="20"/>
          <w:szCs w:val="20"/>
        </w:rPr>
      </w:pPr>
    </w:p>
    <w:sectPr w:rsidR="007C7582" w:rsidRPr="006A5C15" w:rsidSect="00D8776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866A8"/>
    <w:rsid w:val="00017E1C"/>
    <w:rsid w:val="0003736F"/>
    <w:rsid w:val="00094BF0"/>
    <w:rsid w:val="000A1A47"/>
    <w:rsid w:val="000A5918"/>
    <w:rsid w:val="000A61CB"/>
    <w:rsid w:val="000B3383"/>
    <w:rsid w:val="000B346B"/>
    <w:rsid w:val="00127586"/>
    <w:rsid w:val="001852D3"/>
    <w:rsid w:val="00207CEB"/>
    <w:rsid w:val="0021766B"/>
    <w:rsid w:val="002A3CF1"/>
    <w:rsid w:val="002C7570"/>
    <w:rsid w:val="00336CFE"/>
    <w:rsid w:val="00340FA2"/>
    <w:rsid w:val="003575D7"/>
    <w:rsid w:val="00381A3C"/>
    <w:rsid w:val="003920EF"/>
    <w:rsid w:val="003D130D"/>
    <w:rsid w:val="003D1A03"/>
    <w:rsid w:val="003D5EF7"/>
    <w:rsid w:val="003D710F"/>
    <w:rsid w:val="003D78EB"/>
    <w:rsid w:val="003F3081"/>
    <w:rsid w:val="003F3D3A"/>
    <w:rsid w:val="00431AD3"/>
    <w:rsid w:val="00480FDC"/>
    <w:rsid w:val="004866A8"/>
    <w:rsid w:val="004920DC"/>
    <w:rsid w:val="004B0B9E"/>
    <w:rsid w:val="004F57A0"/>
    <w:rsid w:val="004F79B1"/>
    <w:rsid w:val="00504D50"/>
    <w:rsid w:val="00541817"/>
    <w:rsid w:val="00560F6B"/>
    <w:rsid w:val="00562EFD"/>
    <w:rsid w:val="00573AEC"/>
    <w:rsid w:val="00581176"/>
    <w:rsid w:val="005C16B6"/>
    <w:rsid w:val="005D78D7"/>
    <w:rsid w:val="00601141"/>
    <w:rsid w:val="00625B11"/>
    <w:rsid w:val="00650E3F"/>
    <w:rsid w:val="00660E79"/>
    <w:rsid w:val="00661289"/>
    <w:rsid w:val="00692511"/>
    <w:rsid w:val="006A5C15"/>
    <w:rsid w:val="006D6EE9"/>
    <w:rsid w:val="007262DB"/>
    <w:rsid w:val="00733A53"/>
    <w:rsid w:val="00735714"/>
    <w:rsid w:val="0075451A"/>
    <w:rsid w:val="007921D6"/>
    <w:rsid w:val="00793A8E"/>
    <w:rsid w:val="007A6713"/>
    <w:rsid w:val="007B460E"/>
    <w:rsid w:val="007C7582"/>
    <w:rsid w:val="00841C3B"/>
    <w:rsid w:val="00866282"/>
    <w:rsid w:val="00894C35"/>
    <w:rsid w:val="008B6F8B"/>
    <w:rsid w:val="008E17FA"/>
    <w:rsid w:val="008F2806"/>
    <w:rsid w:val="00905FCE"/>
    <w:rsid w:val="0091331A"/>
    <w:rsid w:val="00932694"/>
    <w:rsid w:val="0093490E"/>
    <w:rsid w:val="00966403"/>
    <w:rsid w:val="00973E8C"/>
    <w:rsid w:val="009D64BA"/>
    <w:rsid w:val="00A138D5"/>
    <w:rsid w:val="00A13B68"/>
    <w:rsid w:val="00A279D3"/>
    <w:rsid w:val="00A60B32"/>
    <w:rsid w:val="00A716B9"/>
    <w:rsid w:val="00A81288"/>
    <w:rsid w:val="00AA4B86"/>
    <w:rsid w:val="00AA5518"/>
    <w:rsid w:val="00AC6050"/>
    <w:rsid w:val="00AF6A2F"/>
    <w:rsid w:val="00AF6D73"/>
    <w:rsid w:val="00B046A5"/>
    <w:rsid w:val="00B377B1"/>
    <w:rsid w:val="00B46F2C"/>
    <w:rsid w:val="00B85937"/>
    <w:rsid w:val="00B941FA"/>
    <w:rsid w:val="00BA0E2E"/>
    <w:rsid w:val="00BA0E52"/>
    <w:rsid w:val="00BD394A"/>
    <w:rsid w:val="00C55682"/>
    <w:rsid w:val="00C63A33"/>
    <w:rsid w:val="00CC35A6"/>
    <w:rsid w:val="00CD1096"/>
    <w:rsid w:val="00CF0EA6"/>
    <w:rsid w:val="00D849B4"/>
    <w:rsid w:val="00D8640A"/>
    <w:rsid w:val="00D87763"/>
    <w:rsid w:val="00DA0F68"/>
    <w:rsid w:val="00DC333D"/>
    <w:rsid w:val="00DC38A4"/>
    <w:rsid w:val="00DF2F54"/>
    <w:rsid w:val="00E1578E"/>
    <w:rsid w:val="00E203EF"/>
    <w:rsid w:val="00E36C30"/>
    <w:rsid w:val="00E6680F"/>
    <w:rsid w:val="00E67F69"/>
    <w:rsid w:val="00E7524E"/>
    <w:rsid w:val="00EB3E6F"/>
    <w:rsid w:val="00EC0507"/>
    <w:rsid w:val="00EC1CC8"/>
    <w:rsid w:val="00ED2AD8"/>
    <w:rsid w:val="00ED7299"/>
    <w:rsid w:val="00ED7A2F"/>
    <w:rsid w:val="00EE26A7"/>
    <w:rsid w:val="00F10913"/>
    <w:rsid w:val="00F176B0"/>
    <w:rsid w:val="00F76559"/>
    <w:rsid w:val="00F823A1"/>
    <w:rsid w:val="00F93F03"/>
    <w:rsid w:val="00F97B41"/>
    <w:rsid w:val="00FB013C"/>
    <w:rsid w:val="00FC0352"/>
    <w:rsid w:val="00FE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3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36F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semiHidden/>
    <w:unhideWhenUsed/>
    <w:rsid w:val="00AA551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5518"/>
    <w:rPr>
      <w:color w:val="800080"/>
      <w:u w:val="single"/>
    </w:rPr>
  </w:style>
  <w:style w:type="paragraph" w:customStyle="1" w:styleId="font5">
    <w:name w:val="font5"/>
    <w:basedOn w:val="a"/>
    <w:rsid w:val="00AA5518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AA5518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7">
    <w:name w:val="xl87"/>
    <w:basedOn w:val="a"/>
    <w:rsid w:val="00AA5518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AA55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AA55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AA55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1">
    <w:name w:val="xl91"/>
    <w:basedOn w:val="a"/>
    <w:rsid w:val="00AA551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92">
    <w:name w:val="xl92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AA55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AA5518"/>
    <w:pP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6">
    <w:name w:val="xl96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7">
    <w:name w:val="xl97"/>
    <w:basedOn w:val="a"/>
    <w:rsid w:val="00AA551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AA55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AA551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0">
    <w:name w:val="xl100"/>
    <w:basedOn w:val="a"/>
    <w:rsid w:val="00AA5518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01">
    <w:name w:val="xl101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02">
    <w:name w:val="xl102"/>
    <w:basedOn w:val="a"/>
    <w:rsid w:val="00AA551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03">
    <w:name w:val="xl103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4">
    <w:name w:val="xl104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05">
    <w:name w:val="xl105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6">
    <w:name w:val="xl106"/>
    <w:basedOn w:val="a"/>
    <w:rsid w:val="00AA55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"/>
    <w:rsid w:val="00AA5518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8">
    <w:name w:val="xl108"/>
    <w:basedOn w:val="a"/>
    <w:rsid w:val="00AA551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9">
    <w:name w:val="xl109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0">
    <w:name w:val="xl110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1">
    <w:name w:val="xl111"/>
    <w:basedOn w:val="a"/>
    <w:rsid w:val="00AA551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2">
    <w:name w:val="xl112"/>
    <w:basedOn w:val="a"/>
    <w:rsid w:val="00AA551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3">
    <w:name w:val="xl113"/>
    <w:basedOn w:val="a"/>
    <w:rsid w:val="00AA5518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AA5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6">
    <w:name w:val="xl116"/>
    <w:basedOn w:val="a"/>
    <w:rsid w:val="00AA551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table" w:styleId="a7">
    <w:name w:val="Table Grid"/>
    <w:basedOn w:val="a1"/>
    <w:rsid w:val="008B6F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6F8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9133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4E923-34E4-457F-9076-1F413F39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8</Pages>
  <Words>8475</Words>
  <Characters>4831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0-26T11:41:00Z</cp:lastPrinted>
  <dcterms:created xsi:type="dcterms:W3CDTF">2023-11-08T09:18:00Z</dcterms:created>
  <dcterms:modified xsi:type="dcterms:W3CDTF">2023-11-14T06:38:00Z</dcterms:modified>
</cp:coreProperties>
</file>